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20" w:rsidRDefault="00E35720" w:rsidP="00E35720">
      <w:pPr>
        <w:widowControl w:val="0"/>
        <w:ind w:right="-28"/>
        <w:jc w:val="center"/>
        <w:rPr>
          <w:b/>
        </w:rPr>
      </w:pPr>
      <w:r>
        <w:rPr>
          <w:b/>
          <w:caps/>
          <w:color w:val="000000" w:themeColor="text1"/>
          <w:sz w:val="28"/>
        </w:rPr>
        <w:t>Паспорт ПРОЕКТА поддержки добровольчества (волонтерства)</w:t>
      </w:r>
    </w:p>
    <w:p w:rsidR="00E35720" w:rsidRDefault="00E35720" w:rsidP="00E35720">
      <w:pPr>
        <w:spacing w:line="276" w:lineRule="auto"/>
        <w:ind w:left="720"/>
        <w:rPr>
          <w:b/>
        </w:rPr>
      </w:pPr>
    </w:p>
    <w:p w:rsidR="00E35720" w:rsidRDefault="00E35720" w:rsidP="00E35720">
      <w:pPr>
        <w:jc w:val="both"/>
        <w:rPr>
          <w:sz w:val="28"/>
        </w:rPr>
      </w:pPr>
      <w:r>
        <w:rPr>
          <w:sz w:val="28"/>
        </w:rPr>
        <w:t>Краткая текстовая презентация проекта, дающая целостное представление</w:t>
      </w:r>
      <w:r w:rsidR="007A6F30">
        <w:rPr>
          <w:sz w:val="28"/>
        </w:rPr>
        <w:t xml:space="preserve"> </w:t>
      </w:r>
      <w:r>
        <w:rPr>
          <w:sz w:val="28"/>
        </w:rPr>
        <w:t>о сути проекта и отражающая основную идею проекта, цель, содержание</w:t>
      </w:r>
      <w:r w:rsidR="007A6F30">
        <w:rPr>
          <w:sz w:val="28"/>
        </w:rPr>
        <w:t xml:space="preserve"> </w:t>
      </w:r>
      <w:r>
        <w:rPr>
          <w:sz w:val="28"/>
        </w:rPr>
        <w:t>и наиболее значимые ожидаемые результаты (заполняются по 2-5 предложений). Те</w:t>
      </w:r>
      <w:proofErr w:type="gramStart"/>
      <w:r>
        <w:rPr>
          <w:sz w:val="28"/>
        </w:rPr>
        <w:t>кст кр</w:t>
      </w:r>
      <w:proofErr w:type="gramEnd"/>
      <w:r>
        <w:rPr>
          <w:sz w:val="28"/>
        </w:rPr>
        <w:t>аткого описания проекта-победителя открытого и прозрачного конкурсного отбора на уровне субъекта Российской Федерации будет использован</w:t>
      </w:r>
      <w:r w:rsidR="007A6F30">
        <w:rPr>
          <w:sz w:val="28"/>
        </w:rPr>
        <w:t xml:space="preserve"> </w:t>
      </w:r>
      <w:r>
        <w:rPr>
          <w:sz w:val="28"/>
        </w:rPr>
        <w:t xml:space="preserve">для публикации в информационно-телекоммуникационной сети «Интернет». </w:t>
      </w:r>
    </w:p>
    <w:p w:rsidR="00E35720" w:rsidRDefault="00E35720" w:rsidP="00E35720">
      <w:pPr>
        <w:spacing w:line="276" w:lineRule="auto"/>
        <w:jc w:val="both"/>
        <w:rPr>
          <w:sz w:val="28"/>
        </w:rPr>
      </w:pPr>
      <w:bookmarkStart w:id="0" w:name="_GoBack"/>
      <w:bookmarkEnd w:id="0"/>
    </w:p>
    <w:p w:rsidR="00E35720" w:rsidRDefault="00E35720" w:rsidP="00E35720">
      <w:pPr>
        <w:jc w:val="center"/>
        <w:rPr>
          <w:b/>
          <w:sz w:val="28"/>
        </w:rPr>
      </w:pPr>
      <w:r>
        <w:rPr>
          <w:b/>
          <w:color w:val="000000" w:themeColor="text1"/>
          <w:sz w:val="28"/>
        </w:rPr>
        <w:t>Описание проекта поддержки добровольчества (волонтерства)</w:t>
      </w:r>
    </w:p>
    <w:p w:rsidR="00E35720" w:rsidRDefault="00E35720" w:rsidP="00E35720">
      <w:pPr>
        <w:rPr>
          <w:sz w:val="28"/>
        </w:rPr>
      </w:pPr>
    </w:p>
    <w:tbl>
      <w:tblPr>
        <w:tblStyle w:val="a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7536"/>
      </w:tblGrid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rStyle w:val="aa"/>
                <w:b w:val="0"/>
                <w:sz w:val="28"/>
                <w:szCs w:val="28"/>
                <w:lang w:eastAsia="en-US"/>
              </w:rPr>
            </w:pPr>
            <w:proofErr w:type="spellStart"/>
            <w:r w:rsidRPr="00BD55A8">
              <w:rPr>
                <w:rStyle w:val="aa"/>
                <w:sz w:val="28"/>
                <w:szCs w:val="28"/>
              </w:rPr>
              <w:t>Наименование</w:t>
            </w:r>
            <w:proofErr w:type="spellEnd"/>
            <w:r w:rsidRPr="00BD55A8">
              <w:rPr>
                <w:rStyle w:val="aa"/>
                <w:sz w:val="28"/>
                <w:szCs w:val="28"/>
              </w:rPr>
              <w:t xml:space="preserve"> </w:t>
            </w:r>
            <w:proofErr w:type="spellStart"/>
            <w:r w:rsidRPr="00BD55A8">
              <w:rPr>
                <w:rStyle w:val="aa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D87DD8" w:rsidP="00587D57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Койгородского района»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20" w:rsidRPr="00BD55A8" w:rsidRDefault="00E35720" w:rsidP="00587D57">
            <w:pPr>
              <w:ind w:firstLine="0"/>
              <w:rPr>
                <w:i/>
                <w:color w:val="000000"/>
                <w:sz w:val="28"/>
                <w:szCs w:val="28"/>
                <w:lang w:val="en-US" w:eastAsia="en-US" w:bidi="en-US"/>
              </w:rPr>
            </w:pPr>
            <w:r w:rsidRPr="00BD55A8">
              <w:rPr>
                <w:rStyle w:val="aa"/>
                <w:sz w:val="28"/>
                <w:szCs w:val="28"/>
              </w:rPr>
              <w:t>Наименование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D87DD8" w:rsidP="00587D57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«Чтобы помнили»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pStyle w:val="a3"/>
              <w:spacing w:line="240" w:lineRule="auto"/>
              <w:ind w:left="0" w:right="0" w:firstLine="0"/>
              <w:rPr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 xml:space="preserve">Приоритетное направление конкурса, которым соответствует проект </w:t>
            </w:r>
            <w:r w:rsidRPr="00BD55A8">
              <w:rPr>
                <w:i/>
                <w:sz w:val="28"/>
                <w:szCs w:val="28"/>
              </w:rPr>
              <w:t>(указать только один пункт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pStyle w:val="a3"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35720" w:rsidRPr="00BD55A8" w:rsidRDefault="00E35720" w:rsidP="00BD55A8">
            <w:pPr>
              <w:pStyle w:val="a3"/>
              <w:spacing w:line="240" w:lineRule="auto"/>
              <w:ind w:left="0" w:right="0" w:firstLine="0"/>
              <w:rPr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>«</w:t>
            </w:r>
            <w:proofErr w:type="gramStart"/>
            <w:r w:rsidR="00BD55A8" w:rsidRPr="00BD55A8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BD55A8">
              <w:rPr>
                <w:sz w:val="28"/>
                <w:szCs w:val="28"/>
              </w:rPr>
              <w:t>еребряное</w:t>
            </w:r>
            <w:proofErr w:type="spellEnd"/>
            <w:r w:rsidRPr="00BD55A8">
              <w:rPr>
                <w:sz w:val="28"/>
                <w:szCs w:val="28"/>
              </w:rPr>
              <w:t>» добровольчество (</w:t>
            </w:r>
            <w:proofErr w:type="spellStart"/>
            <w:r w:rsidRPr="00BD55A8">
              <w:rPr>
                <w:sz w:val="28"/>
                <w:szCs w:val="28"/>
              </w:rPr>
              <w:t>волонтерство</w:t>
            </w:r>
            <w:proofErr w:type="spellEnd"/>
            <w:r w:rsidRPr="00BD55A8">
              <w:rPr>
                <w:sz w:val="28"/>
                <w:szCs w:val="28"/>
              </w:rPr>
              <w:t>)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pStyle w:val="a3"/>
              <w:spacing w:line="240" w:lineRule="auto"/>
              <w:ind w:left="0" w:right="0" w:firstLine="0"/>
              <w:rPr>
                <w:sz w:val="28"/>
                <w:szCs w:val="28"/>
                <w:lang w:val="en-US" w:eastAsia="en-US" w:bidi="en-US"/>
              </w:rPr>
            </w:pPr>
            <w:r w:rsidRPr="00BD55A8">
              <w:rPr>
                <w:sz w:val="28"/>
                <w:szCs w:val="28"/>
              </w:rPr>
              <w:t>Краткое описание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30 октября в России отмечают День памяти жертв политических репрессий – напоминание нам о трагических страницах в истории страны, когда тысячи людей были необоснованно подвергнуты репрессиям, были обвинены в преступлениях, отправлены в исправительно-трудовые лагеря, в ссылку и на </w:t>
            </w:r>
            <w:proofErr w:type="spellStart"/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спецпоселения</w:t>
            </w:r>
            <w:proofErr w:type="spellEnd"/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и даже лишены жизни. 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ab/>
              <w:t>Уже давно этот день стал всенародным днем памяти, днем народного траура. С каждым годом становится все меньше и меньше тех, кто испытал на себе все тяготы сурового времени, и мы должны не только сохранить эту память, но и передать ее нашим детям.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ab/>
              <w:t>В дань памяти этой трагедии по инициативе немецкой национально-культурной автономии при содействии районной администрации были установлены памятные знаки в нескольких поселках Койгородского района.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ab/>
              <w:t xml:space="preserve">Один из них поселок Койдин. Он выбран не случайно: именно сюда свозили </w:t>
            </w:r>
            <w:proofErr w:type="spellStart"/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спецпоселенцев</w:t>
            </w:r>
            <w:proofErr w:type="spellEnd"/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, когда закрывались </w:t>
            </w: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остальные населенные пункты Койгородского района.  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ab/>
              <w:t>Ежегодно участники волонтерского движения «Серебряные волонтеры» поселка Койдин принимают активное участие  в благоустройстве памятного знака (проводят косметический ремонт –</w:t>
            </w:r>
            <w:r w:rsidR="007A6F30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белят; убирают опавшую листву, меняют выгоревшие от солнечных лучей искусственные цветы).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Arial" w:eastAsia="Calibri" w:hAnsi="Arial" w:cs="Arial"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  <w:r w:rsidRPr="00BD55A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егодня в поселке Койдин проживают 1435 человек, из них 39 человек подвергшихся репрессиям.</w:t>
            </w:r>
          </w:p>
          <w:p w:rsidR="00D87DD8" w:rsidRPr="00BD55A8" w:rsidRDefault="00D87DD8" w:rsidP="00BD55A8">
            <w:pPr>
              <w:pStyle w:val="ae"/>
              <w:rPr>
                <w:color w:val="000000"/>
                <w:sz w:val="28"/>
                <w:szCs w:val="28"/>
              </w:rPr>
            </w:pPr>
            <w:r w:rsidRPr="00BD55A8">
              <w:rPr>
                <w:rFonts w:ascii="Calibri" w:hAnsi="Calibri"/>
                <w:color w:val="000000"/>
                <w:sz w:val="28"/>
                <w:szCs w:val="28"/>
              </w:rPr>
              <w:tab/>
            </w:r>
            <w:r w:rsidRPr="00BD55A8">
              <w:rPr>
                <w:color w:val="000000"/>
                <w:sz w:val="28"/>
                <w:szCs w:val="28"/>
              </w:rPr>
              <w:t>Памятный знак располагается в сквере</w:t>
            </w:r>
            <w:r w:rsidRPr="00BD55A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ab/>
              <w:t>за Домом Культуры,</w:t>
            </w:r>
            <w:r w:rsidR="0029545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где </w:t>
            </w:r>
            <w:r w:rsidRPr="00BD55A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D55A8">
              <w:rPr>
                <w:color w:val="000000"/>
                <w:sz w:val="28"/>
                <w:szCs w:val="28"/>
              </w:rPr>
              <w:t>нет скамеечек и выглядит</w:t>
            </w:r>
            <w:proofErr w:type="gramEnd"/>
            <w:r w:rsidRPr="00BD55A8">
              <w:rPr>
                <w:color w:val="000000"/>
                <w:sz w:val="28"/>
                <w:szCs w:val="28"/>
              </w:rPr>
              <w:t xml:space="preserve"> </w:t>
            </w:r>
            <w:r w:rsidR="00295452">
              <w:rPr>
                <w:color w:val="000000"/>
                <w:sz w:val="28"/>
                <w:szCs w:val="28"/>
              </w:rPr>
              <w:t xml:space="preserve">он </w:t>
            </w:r>
            <w:r w:rsidRPr="00BD55A8">
              <w:rPr>
                <w:color w:val="000000"/>
                <w:sz w:val="28"/>
                <w:szCs w:val="28"/>
              </w:rPr>
              <w:t>каким-то «одиноким» и заброшенным.</w:t>
            </w:r>
          </w:p>
          <w:p w:rsidR="00E35720" w:rsidRPr="00BD55A8" w:rsidRDefault="00E35720" w:rsidP="00D87DD8">
            <w:pPr>
              <w:pStyle w:val="a3"/>
              <w:spacing w:line="240" w:lineRule="auto"/>
              <w:ind w:left="0" w:right="0" w:firstLine="0"/>
              <w:rPr>
                <w:i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lastRenderedPageBreak/>
              <w:t>Основная цель и задачи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DD8" w:rsidRPr="00BD55A8" w:rsidRDefault="00D87DD8" w:rsidP="00D87DD8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5A8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Цель проекта:</w:t>
            </w:r>
            <w:r w:rsidRPr="00BD55A8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 Благоустройство</w:t>
            </w:r>
            <w:r w:rsidRPr="00BD55A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амятного знака</w:t>
            </w:r>
            <w:r w:rsidR="00295452">
              <w:t xml:space="preserve"> </w:t>
            </w:r>
            <w:r w:rsidR="00295452" w:rsidRPr="00295452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жертвам политических репрессий</w:t>
            </w:r>
            <w:r w:rsidRPr="00BD55A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95452" w:rsidRPr="00295452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поселке Койдин </w:t>
            </w:r>
            <w:r w:rsidRPr="00BD55A8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 придание ему монументальности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2954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гораживание прилегающей вокруг него территории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87DD8" w:rsidRPr="00BD55A8" w:rsidRDefault="00D87DD8" w:rsidP="00D87DD8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Задачи проекта:</w:t>
            </w:r>
          </w:p>
          <w:p w:rsidR="00D87DD8" w:rsidRPr="00BD55A8" w:rsidRDefault="00D87DD8" w:rsidP="00D87DD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Поставить возле памятного знака мемориальную доску с надписью «Чтобы помнили» и список жертв политических репрессий;</w:t>
            </w:r>
          </w:p>
          <w:p w:rsidR="00D87DD8" w:rsidRPr="00BD55A8" w:rsidRDefault="00D87DD8" w:rsidP="00D87DD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опрос среди жителей п</w:t>
            </w:r>
            <w:r w:rsidR="00354FE3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лка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Койдин с целью получения информации об их отношении к необходимости благоустройства памятника;</w:t>
            </w:r>
          </w:p>
          <w:p w:rsidR="00D87DD8" w:rsidRPr="00BD55A8" w:rsidRDefault="00D87DD8" w:rsidP="00D87DD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Разработать смету;</w:t>
            </w:r>
          </w:p>
          <w:p w:rsidR="00D87DD8" w:rsidRPr="00BD55A8" w:rsidRDefault="00D87DD8" w:rsidP="00D87DD8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ить территорию вокруг памятника: расширить ограждение, поставить скамейки, посадить саженцы деревьев, цветы, в сроки, предусмотренные проектом.</w:t>
            </w:r>
          </w:p>
          <w:p w:rsidR="00E35720" w:rsidRPr="00BD55A8" w:rsidRDefault="00E35720" w:rsidP="00E35720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>Описание проблемы,</w:t>
            </w:r>
            <w:r w:rsidRPr="00BD55A8">
              <w:rPr>
                <w:sz w:val="28"/>
                <w:szCs w:val="28"/>
              </w:rPr>
              <w:br/>
              <w:t>на решение которой направлен проект, обоснование актуальности</w:t>
            </w:r>
            <w:r w:rsidRPr="00BD55A8">
              <w:rPr>
                <w:sz w:val="28"/>
                <w:szCs w:val="28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6A7316" w:rsidP="006D6ABD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>Проблема состоит в том, что на территории поселка имеется памятник</w:t>
            </w:r>
            <w:r w:rsidR="00354FE3" w:rsidRPr="00BD55A8">
              <w:rPr>
                <w:sz w:val="28"/>
                <w:szCs w:val="28"/>
              </w:rPr>
              <w:t xml:space="preserve"> жертвам политических репрессий</w:t>
            </w:r>
            <w:r w:rsidRPr="00BD55A8">
              <w:rPr>
                <w:sz w:val="28"/>
                <w:szCs w:val="28"/>
              </w:rPr>
              <w:t xml:space="preserve">, но о нем мало кто знает, особенно молодежь. </w:t>
            </w:r>
            <w:r w:rsidR="004D4EDC" w:rsidRPr="00BD55A8">
              <w:rPr>
                <w:sz w:val="28"/>
                <w:szCs w:val="28"/>
              </w:rPr>
              <w:t>А также его неудовлетворительное физическое состояние.</w:t>
            </w:r>
            <w:r w:rsidR="006D6ABD">
              <w:rPr>
                <w:sz w:val="28"/>
                <w:szCs w:val="28"/>
              </w:rPr>
              <w:t xml:space="preserve"> Поэтому необходимо облагородить монумент и прилегающую территорию.</w:t>
            </w:r>
            <w:r w:rsidRPr="00BD55A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b/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Style w:val="aa"/>
                <w:b w:val="0"/>
                <w:sz w:val="28"/>
                <w:szCs w:val="28"/>
                <w:lang w:val="ru-RU"/>
              </w:rPr>
              <w:t>Основная целевая группа</w:t>
            </w:r>
            <w:r w:rsidRPr="00BD55A8">
              <w:rPr>
                <w:b/>
                <w:sz w:val="28"/>
                <w:szCs w:val="28"/>
              </w:rPr>
              <w:br/>
            </w:r>
            <w:r w:rsidRPr="00BD55A8">
              <w:rPr>
                <w:rStyle w:val="aa"/>
                <w:b w:val="0"/>
                <w:sz w:val="28"/>
                <w:szCs w:val="28"/>
                <w:lang w:val="ru-RU"/>
              </w:rPr>
              <w:lastRenderedPageBreak/>
              <w:t xml:space="preserve">и ее количественный состав </w:t>
            </w:r>
            <w:r w:rsidRPr="00BD55A8">
              <w:rPr>
                <w:rStyle w:val="aa"/>
                <w:b w:val="0"/>
                <w:i/>
                <w:sz w:val="28"/>
                <w:szCs w:val="28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57" w:rsidRPr="00BD55A8" w:rsidRDefault="00545057" w:rsidP="00545057">
            <w:pPr>
              <w:shd w:val="clear" w:color="auto" w:fill="FFFFFF"/>
              <w:ind w:left="116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Участники проекта:</w:t>
            </w:r>
          </w:p>
          <w:p w:rsidR="00E35720" w:rsidRPr="00BD55A8" w:rsidRDefault="00545057" w:rsidP="00354FE3">
            <w:pPr>
              <w:shd w:val="clear" w:color="auto" w:fill="FFFFFF"/>
              <w:ind w:firstLine="116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Жители поселка Койдин, глава сельского поселения,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ники Койдинской библиотеки, участники волонтерского движения «Серебряные волонтеры» поселка Койдин, родители, учителя, учащиеся Койдинской средней школы, специалист по социальной работе организационно-консультативного отделения территориального центра социального обслуживания населения</w:t>
            </w:r>
            <w:r w:rsidR="00354FE3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35720" w:rsidRPr="00BD55A8" w:rsidTr="00587D57">
        <w:trPr>
          <w:trHeight w:val="8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b/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Style w:val="aa"/>
                <w:b w:val="0"/>
                <w:sz w:val="28"/>
                <w:szCs w:val="28"/>
                <w:lang w:val="ru-RU"/>
              </w:rPr>
              <w:lastRenderedPageBreak/>
              <w:t xml:space="preserve">Деятельность </w:t>
            </w:r>
            <w:r w:rsidRPr="00BD55A8">
              <w:rPr>
                <w:rStyle w:val="aa"/>
                <w:b w:val="0"/>
                <w:i/>
                <w:sz w:val="28"/>
                <w:szCs w:val="28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B92051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color w:val="000000"/>
                <w:sz w:val="28"/>
                <w:szCs w:val="28"/>
              </w:rPr>
              <w:t>Как видно из составленной сметы, основные средства будут израсходованы на строительные материалы на благоустройство памятника (скамеек, мемориальную плиту, оградку, тротуарную плитку  и т.д.). А основные работы по выращиванию рассады, озеленению, строительные плотницкие, а также ремонтные работы будут проводиться бесплатно, силами участников проекта и их социальных партнеров.</w:t>
            </w:r>
          </w:p>
        </w:tc>
      </w:tr>
      <w:tr w:rsidR="00E35720" w:rsidRPr="00BD55A8" w:rsidTr="00587D57">
        <w:trPr>
          <w:trHeight w:val="8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>Описание поэтапного механизма реализации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57" w:rsidRPr="00BD55A8" w:rsidRDefault="00545057" w:rsidP="00545057">
            <w:pPr>
              <w:shd w:val="clear" w:color="auto" w:fill="FFFFFF"/>
              <w:ind w:left="360"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sz w:val="28"/>
                <w:szCs w:val="28"/>
              </w:rPr>
              <w:t>Поэтапное описание работы над проектом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вый этап проекта:</w:t>
            </w:r>
          </w:p>
          <w:p w:rsidR="00545057" w:rsidRPr="00BD55A8" w:rsidRDefault="006D6ABD" w:rsidP="00545057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ён</w:t>
            </w:r>
            <w:r w:rsidR="00545057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мотр памятника в п</w:t>
            </w:r>
            <w:r w:rsidR="00354FE3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лке </w:t>
            </w:r>
            <w:r w:rsidR="00545057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Койдин, произвели замеры: периметра памятника, территории вокруг него, которую планируем благоустроить;</w:t>
            </w:r>
          </w:p>
          <w:p w:rsidR="00545057" w:rsidRPr="00BD55A8" w:rsidRDefault="006D6ABD" w:rsidP="00545057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ён</w:t>
            </w:r>
            <w:r w:rsidR="00545057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среди жителей, с целью выяснить, нужен ли им памятник, какой бы они хотели видеть территорию близ него.   </w:t>
            </w:r>
          </w:p>
          <w:p w:rsidR="00545057" w:rsidRPr="00BD55A8" w:rsidRDefault="00545057" w:rsidP="00545057">
            <w:pPr>
              <w:shd w:val="clear" w:color="auto" w:fill="FFFFFF"/>
              <w:ind w:firstLine="71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нкеты для жителей</w:t>
            </w:r>
          </w:p>
          <w:p w:rsidR="00545057" w:rsidRPr="00BD55A8" w:rsidRDefault="00545057" w:rsidP="00545057">
            <w:pPr>
              <w:shd w:val="clear" w:color="auto" w:fill="FFFFFF"/>
              <w:ind w:left="36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.Как вы относитесь к идее благоустройства территории памятника в п</w:t>
            </w:r>
            <w:r w:rsidR="007A6F30">
              <w:rPr>
                <w:rFonts w:ascii="Times New Roman" w:hAnsi="Times New Roman"/>
                <w:color w:val="000000"/>
                <w:sz w:val="28"/>
                <w:szCs w:val="28"/>
              </w:rPr>
              <w:t>осёлке</w:t>
            </w:r>
            <w:r w:rsidR="00354FE3"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Койдин (ограждение, озеленение, установление скамеек, мемориальной доски с надписью «Чтобы помнили» и списка жертв политических репрессий)?</w:t>
            </w:r>
          </w:p>
          <w:p w:rsidR="00545057" w:rsidRPr="00BD55A8" w:rsidRDefault="00545057" w:rsidP="00545057">
            <w:pPr>
              <w:shd w:val="clear" w:color="auto" w:fill="FFFFFF"/>
              <w:ind w:left="36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2.</w:t>
            </w:r>
            <w:r w:rsidRPr="00BD55A8">
              <w:rPr>
                <w:rFonts w:ascii="Times New Roman" w:hAnsi="Times New Roman"/>
                <w:sz w:val="28"/>
                <w:szCs w:val="28"/>
              </w:rPr>
              <w:t>Что бы вы хотели видеть около памятника;</w:t>
            </w:r>
          </w:p>
          <w:p w:rsidR="00545057" w:rsidRPr="00BD55A8" w:rsidRDefault="00545057" w:rsidP="00545057">
            <w:pPr>
              <w:shd w:val="clear" w:color="auto" w:fill="FFFFFF"/>
              <w:ind w:left="108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3. Какое участие можете принять при организации благоустройства территории?</w:t>
            </w:r>
          </w:p>
          <w:p w:rsidR="00545057" w:rsidRPr="00BD55A8" w:rsidRDefault="00545057" w:rsidP="00545057">
            <w:pPr>
              <w:shd w:val="clear" w:color="auto" w:fill="FFFFFF"/>
              <w:ind w:firstLine="710"/>
              <w:jc w:val="both"/>
              <w:rPr>
                <w:rFonts w:ascii="Calibri" w:hAnsi="Calibri" w:cs="Calibri"/>
                <w:color w:val="000000"/>
                <w:sz w:val="28"/>
                <w:szCs w:val="28"/>
                <w:u w:val="single"/>
              </w:rPr>
            </w:pPr>
            <w:r w:rsidRPr="00BD55A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нализ анкет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:</w:t>
            </w:r>
          </w:p>
          <w:p w:rsidR="00545057" w:rsidRPr="00BD55A8" w:rsidRDefault="00545057" w:rsidP="00545057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 «За»- 100% (родители)</w:t>
            </w:r>
          </w:p>
          <w:p w:rsidR="00545057" w:rsidRPr="00BD55A8" w:rsidRDefault="00545057" w:rsidP="00545057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«За» – 100% (местные жители)</w:t>
            </w:r>
          </w:p>
          <w:p w:rsidR="00545057" w:rsidRPr="00BD55A8" w:rsidRDefault="00545057" w:rsidP="00545057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«За»- 95% (учащиеся 1 – 4 классов)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    Результаты опроса показали, что памятник нужен</w:t>
            </w:r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, как дань памяти односельчанам -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ртв</w:t>
            </w:r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ческих репрессий.  Все опрошенные высказали пожелание – расширить территорию вокруг памятника, сдел</w:t>
            </w:r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ать цветник, поставить скамейку</w:t>
            </w:r>
            <w:proofErr w:type="gramStart"/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ольшинство порекомендовали для пос</w:t>
            </w:r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адки саженцы рябины, черёмухи, а также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амять о жертвах политических репрессий обязательно установить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мориальную плиту с надписью «Чтобы помнили» </w:t>
            </w:r>
            <w:r w:rsidR="006D6ABD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иском ФИО  жертв политических репрессий.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45057" w:rsidRPr="00BD55A8" w:rsidRDefault="00545057" w:rsidP="00545057">
            <w:pPr>
              <w:shd w:val="clear" w:color="auto" w:fill="FFFFFF"/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торой этап проекта: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         </w:t>
            </w:r>
          </w:p>
          <w:p w:rsidR="00545057" w:rsidRPr="00BD55A8" w:rsidRDefault="006D6ABD" w:rsidP="00545057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и реализация проекта</w:t>
            </w:r>
          </w:p>
          <w:p w:rsidR="00545057" w:rsidRPr="00BD55A8" w:rsidRDefault="00545057" w:rsidP="00545057">
            <w:pPr>
              <w:ind w:firstLine="0"/>
              <w:jc w:val="both"/>
              <w:rPr>
                <w:i/>
                <w:sz w:val="28"/>
                <w:szCs w:val="28"/>
              </w:rPr>
            </w:pPr>
          </w:p>
          <w:p w:rsidR="00545057" w:rsidRPr="00BD55A8" w:rsidRDefault="00545057" w:rsidP="00545057">
            <w:pPr>
              <w:shd w:val="clear" w:color="auto" w:fill="FFFFFF"/>
              <w:ind w:left="720" w:hanging="72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 мероприятий:</w:t>
            </w:r>
          </w:p>
          <w:tbl>
            <w:tblPr>
              <w:tblW w:w="90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4367"/>
            </w:tblGrid>
            <w:tr w:rsidR="00545057" w:rsidRPr="00BD55A8" w:rsidTr="00DA0C82">
              <w:trPr>
                <w:trHeight w:val="44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left="720" w:hanging="72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left="720" w:hanging="72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545057" w:rsidRPr="00BD55A8" w:rsidTr="00DA0C82">
              <w:trPr>
                <w:trHeight w:val="34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борка мусора и сухой травы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гулярно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</w:tc>
            </w:tr>
            <w:tr w:rsidR="00545057" w:rsidRPr="00BD55A8" w:rsidTr="00DA0C82">
              <w:trPr>
                <w:trHeight w:val="66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стка территории от снег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имний период регулярно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ёры</w:t>
                  </w:r>
                </w:p>
              </w:tc>
            </w:tr>
            <w:tr w:rsidR="00545057" w:rsidRPr="00BD55A8" w:rsidTr="00DA0C82">
              <w:trPr>
                <w:trHeight w:val="54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граждение территории вокруг памятник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DF46F2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нтябрь - октябрь</w:t>
                  </w:r>
                  <w:r w:rsidR="00545057"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020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ители поселка</w:t>
                  </w:r>
                </w:p>
              </w:tc>
            </w:tr>
            <w:tr w:rsidR="00545057" w:rsidRPr="00BD55A8" w:rsidTr="00DA0C82">
              <w:trPr>
                <w:trHeight w:val="54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ка скамейки около памятник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DF46F2" w:rsidP="00545057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F4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нтябрь - октябрь 2020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Жители поселка</w:t>
                  </w:r>
                </w:p>
              </w:tc>
            </w:tr>
            <w:tr w:rsidR="00545057" w:rsidRPr="00BD55A8" w:rsidTr="00DA0C82">
              <w:trPr>
                <w:trHeight w:val="66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адка саженцев сирени около памятник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DF46F2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нтябрь</w:t>
                  </w:r>
                  <w:r w:rsidR="00545057"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020 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</w:tc>
            </w:tr>
            <w:tr w:rsidR="00545057" w:rsidRPr="00BD55A8" w:rsidTr="00DA0C82">
              <w:trPr>
                <w:trHeight w:val="60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бивка клумб, посадка многолетних цветов (тюльпаны, нарциссы)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вгуст-сентябрь 2020 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ёры</w:t>
                  </w:r>
                </w:p>
              </w:tc>
            </w:tr>
            <w:tr w:rsidR="00545057" w:rsidRPr="00BD55A8" w:rsidTr="00DA0C82">
              <w:trPr>
                <w:trHeight w:val="60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адка однолетних цветов (бархатцы)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юнь 2020 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left="720" w:hanging="72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</w:tc>
            </w:tr>
            <w:tr w:rsidR="00545057" w:rsidRPr="00BD55A8" w:rsidTr="00DA0C82">
              <w:trPr>
                <w:trHeight w:val="40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ход за растениям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гулярно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45057" w:rsidRPr="00BD55A8" w:rsidRDefault="00545057" w:rsidP="00545057">
                  <w:pPr>
                    <w:ind w:left="720" w:hanging="720"/>
                    <w:jc w:val="both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</w:tc>
            </w:tr>
            <w:tr w:rsidR="00545057" w:rsidRPr="00BD55A8" w:rsidTr="00DA0C82">
              <w:trPr>
                <w:trHeight w:val="40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545057" w:rsidP="00545057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ка мемориальной плиты (стенда) с н</w:t>
                  </w:r>
                  <w:r w:rsidR="006D6AB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писью «Чтобы помнили» и списком</w:t>
                  </w: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ИО жертв политических репрессий </w:t>
                  </w: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(комплект из двух </w:t>
                  </w: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емориальных плит, п</w:t>
                  </w: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мятные плиты окрашены серой молотковой эмалью, буквы окрашены эмалью серебристого цвета.</w:t>
                  </w:r>
                  <w:proofErr w:type="gramEnd"/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периметру плит проходит объемная фигурная рамка).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DF46F2" w:rsidP="00545057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F46F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сентябрь - октябрь 2020г.</w:t>
                  </w:r>
                  <w:r w:rsidR="00545057"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20г.</w:t>
                  </w:r>
                </w:p>
              </w:tc>
              <w:tc>
                <w:tcPr>
                  <w:tcW w:w="4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45057" w:rsidRPr="00BD55A8" w:rsidRDefault="00545057" w:rsidP="00545057">
                  <w:pPr>
                    <w:ind w:left="720" w:hanging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</w:tc>
            </w:tr>
          </w:tbl>
          <w:p w:rsidR="00545057" w:rsidRPr="00BD55A8" w:rsidRDefault="00545057" w:rsidP="00545057">
            <w:pPr>
              <w:shd w:val="clear" w:color="auto" w:fill="FFFFFF"/>
              <w:ind w:left="36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Style w:val="aa"/>
                <w:sz w:val="28"/>
                <w:szCs w:val="28"/>
                <w:lang w:val="ru-RU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057" w:rsidRPr="00BD55A8" w:rsidRDefault="00545057" w:rsidP="00545057">
            <w:pPr>
              <w:ind w:firstLine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D55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енные показатели: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="00DF46F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удет установлена 1 скамейка</w:t>
            </w: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разбиты</w:t>
            </w:r>
            <w:r w:rsidR="00DF46F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2</w:t>
            </w: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лумбы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посажены </w:t>
            </w:r>
            <w:r w:rsidR="00DF46F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 деревьев</w:t>
            </w: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цветы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будет установлен памятный стенд «Чтобы помнили» с полным списком ФИО жертв политических репрессий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хват 500 человек в просветительской деятельности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участниками волонтерского движения «Серебряные волонтеры» будут розданы информационные буклеты среди населения поселка Койдин. </w:t>
            </w:r>
          </w:p>
          <w:p w:rsidR="00545057" w:rsidRPr="00BD55A8" w:rsidRDefault="00545057" w:rsidP="00545057">
            <w:pPr>
              <w:ind w:firstLine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545057" w:rsidRPr="00BD55A8" w:rsidRDefault="00545057" w:rsidP="00545057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D55A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чественные показатели: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 организована совместная деятельность органов местного самоуправления, общественных организаций, волонтерских и добровольческих движений, средств массовой информации по проблеме сохранения исторической памяти народа;</w:t>
            </w:r>
          </w:p>
          <w:p w:rsidR="00545057" w:rsidRPr="00BD55A8" w:rsidRDefault="00545057" w:rsidP="00545057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в ходе реализации проекта, уточненные списки жертв политических репрессий при инициативе участников проекта будут увековечены при помощи мемориального стенда «Чтобы помнили»;</w:t>
            </w:r>
          </w:p>
          <w:p w:rsidR="00545057" w:rsidRPr="00BD55A8" w:rsidRDefault="00545057" w:rsidP="00545057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5A8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агоустройство памятника  даст возможность проводить торжественные мероприятия в обстановке улучшенного облика сквера.</w:t>
            </w:r>
          </w:p>
          <w:p w:rsidR="00E35720" w:rsidRPr="00BD55A8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BD55A8">
              <w:rPr>
                <w:sz w:val="28"/>
                <w:szCs w:val="28"/>
              </w:rPr>
              <w:t>Долгосрочные результаты реализации проекта</w:t>
            </w:r>
          </w:p>
          <w:p w:rsidR="00E35720" w:rsidRPr="00BD55A8" w:rsidRDefault="00E35720" w:rsidP="00587D57">
            <w:pPr>
              <w:pStyle w:val="a5"/>
              <w:ind w:left="0" w:firstLine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91200" w:rsidRDefault="0019120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color w:val="000000"/>
                <w:sz w:val="28"/>
                <w:szCs w:val="28"/>
                <w:lang w:eastAsia="en-US" w:bidi="en-US"/>
              </w:rPr>
              <w:t xml:space="preserve">В результате благоустройства памятник будущее поколение будет </w:t>
            </w:r>
            <w:proofErr w:type="gramStart"/>
            <w:r>
              <w:rPr>
                <w:color w:val="000000"/>
                <w:sz w:val="28"/>
                <w:szCs w:val="28"/>
                <w:lang w:eastAsia="en-US" w:bidi="en-US"/>
              </w:rPr>
              <w:t>знать</w:t>
            </w:r>
            <w:proofErr w:type="gramEnd"/>
            <w:r>
              <w:rPr>
                <w:color w:val="000000"/>
                <w:sz w:val="28"/>
                <w:szCs w:val="28"/>
                <w:lang w:eastAsia="en-US" w:bidi="en-US"/>
              </w:rPr>
              <w:t xml:space="preserve"> и помнить об односельчанах – жертвах политических репрессий. 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91200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t xml:space="preserve">Дальнейшее развитие </w:t>
            </w:r>
            <w:r w:rsidRPr="00BD55A8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91200" w:rsidRDefault="0019120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lastRenderedPageBreak/>
              <w:t>Дальнейший уход за территорией и косметический ремонт памятника.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sz w:val="28"/>
                <w:szCs w:val="28"/>
              </w:rPr>
              <w:lastRenderedPageBreak/>
              <w:t>Материально-технические ресурсы, привлекаемые</w:t>
            </w:r>
            <w:r w:rsidRPr="00BD55A8">
              <w:rPr>
                <w:sz w:val="28"/>
                <w:szCs w:val="28"/>
              </w:rPr>
              <w:br/>
              <w:t>для успешной реализации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E0" w:rsidRPr="00BD55A8" w:rsidRDefault="00A51E65" w:rsidP="00A51E65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ализации проекта буде</w:t>
            </w:r>
            <w:r w:rsidR="00191200">
              <w:rPr>
                <w:rFonts w:ascii="Times New Roman" w:hAnsi="Times New Roman"/>
                <w:sz w:val="28"/>
                <w:szCs w:val="28"/>
              </w:rPr>
              <w:t>т привлеч</w:t>
            </w:r>
            <w:r>
              <w:rPr>
                <w:rFonts w:ascii="Times New Roman" w:hAnsi="Times New Roman"/>
                <w:sz w:val="28"/>
                <w:szCs w:val="28"/>
              </w:rPr>
              <w:t>ён специалист по социальной работе, который будет заниматься реализацией проекта; а также будет использована оргтехника для информационной работы проекта.</w:t>
            </w:r>
          </w:p>
          <w:p w:rsidR="00E35720" w:rsidRPr="00BD55A8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rStyle w:val="aa"/>
                <w:sz w:val="28"/>
                <w:szCs w:val="28"/>
                <w:lang w:val="ru-RU"/>
              </w:rPr>
              <w:t>Объем запрашиваемых средств</w:t>
            </w:r>
            <w:proofErr w:type="gramStart"/>
            <w:r w:rsidRPr="00BD55A8">
              <w:rPr>
                <w:rStyle w:val="aa"/>
                <w:sz w:val="28"/>
                <w:szCs w:val="28"/>
                <w:lang w:val="ru-RU"/>
              </w:rPr>
              <w:t>.р</w:t>
            </w:r>
            <w:proofErr w:type="gramEnd"/>
            <w:r w:rsidRPr="00BD55A8">
              <w:rPr>
                <w:rStyle w:val="aa"/>
                <w:sz w:val="28"/>
                <w:szCs w:val="28"/>
                <w:lang w:val="ru-RU"/>
              </w:rPr>
              <w:t xml:space="preserve">ублей </w:t>
            </w:r>
            <w:r w:rsidRPr="00BD55A8">
              <w:rPr>
                <w:i/>
                <w:sz w:val="28"/>
                <w:szCs w:val="28"/>
              </w:rPr>
              <w:t>(указать значение до двух знаков после запятой)</w:t>
            </w:r>
            <w:r w:rsidRPr="00BD55A8">
              <w:rPr>
                <w:rStyle w:val="aa"/>
                <w:sz w:val="28"/>
                <w:szCs w:val="28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E3" w:rsidRPr="00BD55A8" w:rsidRDefault="0019120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191200">
              <w:rPr>
                <w:color w:val="000000"/>
                <w:sz w:val="28"/>
                <w:szCs w:val="28"/>
                <w:lang w:eastAsia="en-US" w:bidi="en-US"/>
              </w:rPr>
              <w:t>Бюджет проекта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336"/>
              <w:gridCol w:w="1604"/>
              <w:gridCol w:w="1495"/>
              <w:gridCol w:w="1395"/>
            </w:tblGrid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то</w:t>
                  </w: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cr/>
                    <w:t>ара/услуги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оимость 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(в рублях)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Сумма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(в рублях)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оградка для памятника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30 м 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м*1000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3000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профилированная труба 40*40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15 м 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м*158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237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цемент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3 мешка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450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35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тротуарная плитка (бетонная)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00 шт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шт. 280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(50*50) 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2800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скамейка железная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 шт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6680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668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мемориальная доск</w:t>
                  </w:r>
                  <w:proofErr w:type="gramStart"/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а(</w:t>
                  </w:r>
                  <w:proofErr w:type="gramEnd"/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стенд) с надписью «Чтобы помнили» и список ФИО жертв политических репрессий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(комплект из двух мемориальных плит, п</w:t>
                  </w: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амятные плиты окрашены серой молотковой эмалью, буквы окрашены эмалью серебристого </w:t>
                  </w:r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цвета.</w:t>
                  </w:r>
                  <w:proofErr w:type="gramEnd"/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D55A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 периметру плит проходит объемная фигурная рамка).</w:t>
                  </w:r>
                  <w:proofErr w:type="gramEnd"/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 xml:space="preserve"> шт.</w:t>
                  </w:r>
                </w:p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60/90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0800</w:t>
                  </w: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21600</w:t>
                  </w:r>
                </w:p>
              </w:tc>
            </w:tr>
            <w:tr w:rsidR="00191200" w:rsidRPr="00BD55A8" w:rsidTr="00DA1402">
              <w:tc>
                <w:tcPr>
                  <w:tcW w:w="596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1692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5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</w:tcPr>
                <w:p w:rsidR="00191200" w:rsidRPr="00BD55A8" w:rsidRDefault="00191200" w:rsidP="00DA1402">
                  <w:pPr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0</w:t>
                  </w:r>
                  <w:r w:rsidRPr="00BD55A8">
                    <w:rPr>
                      <w:rFonts w:ascii="Times New Roman" w:hAnsi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white"/>
                <w:lang w:eastAsia="en-US" w:bidi="en-US"/>
              </w:rPr>
            </w:pPr>
            <w:r w:rsidRPr="00BD55A8">
              <w:rPr>
                <w:sz w:val="28"/>
                <w:szCs w:val="28"/>
                <w:highlight w:val="white"/>
              </w:rPr>
              <w:lastRenderedPageBreak/>
              <w:t xml:space="preserve">Объем </w:t>
            </w:r>
            <w:proofErr w:type="spellStart"/>
            <w:r w:rsidRPr="00BD55A8">
              <w:rPr>
                <w:sz w:val="28"/>
                <w:szCs w:val="28"/>
                <w:highlight w:val="white"/>
              </w:rPr>
              <w:t>софинансирования</w:t>
            </w:r>
            <w:proofErr w:type="spellEnd"/>
            <w:r w:rsidRPr="00BD55A8">
              <w:rPr>
                <w:sz w:val="28"/>
                <w:szCs w:val="28"/>
                <w:highlight w:val="white"/>
              </w:rPr>
              <w:t xml:space="preserve">, рублей </w:t>
            </w:r>
            <w:r w:rsidRPr="00BD55A8">
              <w:rPr>
                <w:i/>
                <w:sz w:val="28"/>
                <w:szCs w:val="28"/>
              </w:rPr>
              <w:t>(указать значение</w:t>
            </w:r>
            <w:r w:rsidRPr="00BD55A8">
              <w:rPr>
                <w:i/>
                <w:sz w:val="28"/>
                <w:szCs w:val="28"/>
              </w:rPr>
              <w:br/>
              <w:t>до двух знаков после запятой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A51E65" w:rsidRDefault="00A51E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white"/>
                <w:lang w:eastAsia="en-US" w:bidi="en-US"/>
              </w:rPr>
            </w:pPr>
            <w:r w:rsidRPr="00A51E65">
              <w:rPr>
                <w:color w:val="000000"/>
                <w:sz w:val="28"/>
                <w:szCs w:val="28"/>
                <w:highlight w:val="white"/>
                <w:lang w:eastAsia="en-US" w:bidi="en-US"/>
              </w:rPr>
              <w:t>44731.71 руб.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BD55A8">
              <w:rPr>
                <w:sz w:val="28"/>
                <w:szCs w:val="28"/>
              </w:rPr>
              <w:t>Опыт организации – ключевого исполнителя проекта</w:t>
            </w:r>
          </w:p>
          <w:p w:rsidR="00E35720" w:rsidRPr="00BD55A8" w:rsidRDefault="00E35720" w:rsidP="00587D57">
            <w:pPr>
              <w:pStyle w:val="a5"/>
              <w:ind w:left="0" w:firstLine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9920E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i/>
                <w:color w:val="000000"/>
                <w:sz w:val="28"/>
                <w:szCs w:val="28"/>
                <w:lang w:eastAsia="en-US" w:bidi="en-US"/>
              </w:rPr>
              <w:t>-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BD55A8">
              <w:rPr>
                <w:sz w:val="28"/>
                <w:szCs w:val="28"/>
              </w:rPr>
              <w:t>Состав команды, реализующей проект, опыт</w:t>
            </w:r>
            <w:r w:rsidRPr="00BD55A8">
              <w:rPr>
                <w:sz w:val="28"/>
                <w:szCs w:val="28"/>
              </w:rPr>
              <w:br/>
              <w:t xml:space="preserve">и компетенции членов команды </w:t>
            </w:r>
          </w:p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BC" w:rsidRPr="00BD55A8" w:rsidRDefault="00A446BC" w:rsidP="00587D57">
            <w:pPr>
              <w:ind w:firstLine="0"/>
              <w:jc w:val="both"/>
              <w:rPr>
                <w:sz w:val="28"/>
                <w:szCs w:val="28"/>
              </w:rPr>
            </w:pPr>
          </w:p>
          <w:p w:rsidR="00A446BC" w:rsidRPr="00BD55A8" w:rsidRDefault="00A446BC" w:rsidP="00587D57">
            <w:pPr>
              <w:ind w:firstLine="0"/>
              <w:jc w:val="both"/>
              <w:rPr>
                <w:sz w:val="28"/>
                <w:szCs w:val="28"/>
              </w:rPr>
            </w:pPr>
          </w:p>
          <w:p w:rsidR="00A446BC" w:rsidRPr="00BD55A8" w:rsidRDefault="00A446BC" w:rsidP="00587D57">
            <w:pPr>
              <w:ind w:firstLine="0"/>
              <w:jc w:val="both"/>
              <w:rPr>
                <w:i/>
                <w:sz w:val="28"/>
                <w:szCs w:val="28"/>
              </w:rPr>
            </w:pPr>
          </w:p>
          <w:p w:rsidR="00A446BC" w:rsidRPr="00BD55A8" w:rsidRDefault="00A446BC" w:rsidP="00587D57">
            <w:pPr>
              <w:ind w:firstLine="0"/>
              <w:jc w:val="both"/>
              <w:rPr>
                <w:i/>
                <w:sz w:val="28"/>
                <w:szCs w:val="28"/>
              </w:rPr>
            </w:pPr>
          </w:p>
          <w:p w:rsidR="00E35720" w:rsidRDefault="00A51E65" w:rsidP="00587D5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;</w:t>
            </w:r>
          </w:p>
          <w:p w:rsidR="00A51E65" w:rsidRPr="00A51E65" w:rsidRDefault="00A51E65" w:rsidP="00587D57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волонтёрского движения «Серебряные волонтёры»</w:t>
            </w: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BD55A8">
              <w:rPr>
                <w:sz w:val="28"/>
                <w:szCs w:val="28"/>
              </w:rPr>
              <w:t>Ключевые партнеры реализации проекта</w:t>
            </w:r>
            <w:r w:rsidRPr="00BD55A8">
              <w:rPr>
                <w:sz w:val="28"/>
                <w:szCs w:val="28"/>
              </w:rPr>
              <w:br/>
              <w:t>и их роль</w:t>
            </w:r>
          </w:p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6BC" w:rsidRPr="00BD55A8" w:rsidRDefault="00A446BC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en-US" w:bidi="en-US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 Койгородского района» оказывает информационную, консультативную и организационную помощь при реализации проекта.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</w:p>
          <w:p w:rsidR="00A446BC" w:rsidRPr="00BD55A8" w:rsidRDefault="00A446BC" w:rsidP="00587D57">
            <w:pPr>
              <w:ind w:firstLine="0"/>
              <w:jc w:val="both"/>
              <w:rPr>
                <w:sz w:val="28"/>
                <w:szCs w:val="28"/>
              </w:rPr>
            </w:pPr>
          </w:p>
          <w:p w:rsidR="00E35720" w:rsidRPr="00BD55A8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Информирование о проекте его участников и в целом местного сообщества</w:t>
            </w:r>
          </w:p>
          <w:p w:rsidR="00E35720" w:rsidRPr="00BD55A8" w:rsidRDefault="00E35720" w:rsidP="00587D57">
            <w:pPr>
              <w:pStyle w:val="a5"/>
              <w:ind w:left="0" w:firstLine="0"/>
              <w:jc w:val="both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9AF" w:rsidRPr="000409AF" w:rsidRDefault="000409AF" w:rsidP="000409AF">
            <w:pPr>
              <w:shd w:val="clear" w:color="auto" w:fill="FFFFFF"/>
              <w:ind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409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ыт реализации проекта будет распространяться через информационные </w:t>
            </w:r>
            <w:r w:rsidRPr="00BD5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рталы</w:t>
            </w:r>
            <w:r w:rsidR="00BD55A8" w:rsidRPr="00BD5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D5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йона</w:t>
            </w:r>
            <w:r w:rsidRPr="00BD5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0409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рез социальные сети </w:t>
            </w:r>
            <w:proofErr w:type="spellStart"/>
            <w:r w:rsidRPr="000409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Контакте</w:t>
            </w:r>
            <w:proofErr w:type="spellEnd"/>
            <w:r w:rsidRPr="000409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Одноклассники, а также через печатные издания</w:t>
            </w:r>
            <w:r w:rsidRPr="00BD55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брошюры, буклеты).</w:t>
            </w:r>
          </w:p>
          <w:p w:rsidR="00E35720" w:rsidRPr="00BD55A8" w:rsidRDefault="00E35720" w:rsidP="00B92051">
            <w:pPr>
              <w:keepLines/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35720" w:rsidRPr="00BD55A8" w:rsidTr="00587D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BD55A8" w:rsidRDefault="00E35720" w:rsidP="00587D57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D55A8">
              <w:rPr>
                <w:sz w:val="28"/>
                <w:szCs w:val="28"/>
              </w:rPr>
              <w:lastRenderedPageBreak/>
              <w:t>Видеопаспорт</w:t>
            </w:r>
            <w:proofErr w:type="spellEnd"/>
            <w:r w:rsidRPr="00BD55A8">
              <w:rPr>
                <w:sz w:val="28"/>
                <w:szCs w:val="28"/>
              </w:rPr>
              <w:t xml:space="preserve"> проекта</w:t>
            </w:r>
          </w:p>
          <w:p w:rsidR="00E35720" w:rsidRPr="00BD55A8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color w:val="000000"/>
                <w:sz w:val="28"/>
                <w:szCs w:val="28"/>
                <w:lang w:eastAsia="en-US" w:bidi="en-US"/>
              </w:rPr>
              <w:t>(опционально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A51E65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E35720" w:rsidRPr="00BD55A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BD55A8" w:rsidRPr="00532DDB" w:rsidRDefault="00BD55A8" w:rsidP="00E35720">
      <w:pPr>
        <w:ind w:right="-1"/>
        <w:jc w:val="center"/>
        <w:rPr>
          <w:b/>
          <w:sz w:val="28"/>
          <w:szCs w:val="28"/>
        </w:rPr>
      </w:pPr>
    </w:p>
    <w:p w:rsidR="00E35720" w:rsidRDefault="00E35720" w:rsidP="00E35720">
      <w:pPr>
        <w:ind w:right="-1"/>
        <w:jc w:val="center"/>
        <w:rPr>
          <w:b/>
          <w:sz w:val="28"/>
          <w:szCs w:val="28"/>
        </w:rPr>
      </w:pPr>
      <w:r w:rsidRPr="00BD55A8">
        <w:rPr>
          <w:b/>
          <w:sz w:val="28"/>
          <w:szCs w:val="28"/>
        </w:rPr>
        <w:t>План мероприятий по реализации проекта поддержки добровольчества (волонтерст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1870"/>
        <w:gridCol w:w="1781"/>
        <w:gridCol w:w="1559"/>
        <w:gridCol w:w="1704"/>
        <w:gridCol w:w="2090"/>
      </w:tblGrid>
      <w:tr w:rsidR="001D0A9D" w:rsidTr="001D496A">
        <w:tc>
          <w:tcPr>
            <w:tcW w:w="592" w:type="dxa"/>
          </w:tcPr>
          <w:p w:rsidR="001D0A9D" w:rsidRPr="00BD55A8" w:rsidRDefault="001D0A9D" w:rsidP="001D0A9D">
            <w:pPr>
              <w:keepLines/>
              <w:ind w:left="-392" w:firstLine="0"/>
              <w:jc w:val="center"/>
              <w:rPr>
                <w:sz w:val="28"/>
                <w:szCs w:val="28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№</w:t>
            </w:r>
          </w:p>
          <w:p w:rsidR="001D0A9D" w:rsidRDefault="001D0A9D" w:rsidP="001D0A9D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BD55A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3" w:type="dxa"/>
          </w:tcPr>
          <w:p w:rsidR="001D0A9D" w:rsidRDefault="001D0A9D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8" w:type="dxa"/>
          </w:tcPr>
          <w:p w:rsidR="001D0A9D" w:rsidRPr="00BD55A8" w:rsidRDefault="001D0A9D" w:rsidP="00B12AC9">
            <w:pPr>
              <w:ind w:left="-107" w:firstLine="0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Место проведения мероприятия (наименование населенного пункта или полный адрес при наличии)</w:t>
            </w:r>
          </w:p>
        </w:tc>
        <w:tc>
          <w:tcPr>
            <w:tcW w:w="1651" w:type="dxa"/>
          </w:tcPr>
          <w:p w:rsidR="001D0A9D" w:rsidRPr="00BD55A8" w:rsidRDefault="001D0A9D" w:rsidP="00B12AC9">
            <w:pPr>
              <w:keepLines/>
              <w:ind w:left="-107" w:firstLine="0"/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1806" w:type="dxa"/>
          </w:tcPr>
          <w:p w:rsidR="001D0A9D" w:rsidRPr="00BD55A8" w:rsidRDefault="001D0A9D" w:rsidP="00B12AC9">
            <w:pPr>
              <w:keepLines/>
              <w:ind w:left="-107" w:firstLine="0"/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Организаторы и партнеры мероприятия</w:t>
            </w:r>
          </w:p>
        </w:tc>
        <w:tc>
          <w:tcPr>
            <w:tcW w:w="1651" w:type="dxa"/>
          </w:tcPr>
          <w:p w:rsidR="001D0A9D" w:rsidRPr="00BD55A8" w:rsidRDefault="001D0A9D" w:rsidP="00B12AC9">
            <w:pPr>
              <w:keepLines/>
              <w:ind w:left="-107" w:firstLine="0"/>
              <w:jc w:val="center"/>
              <w:rPr>
                <w:color w:val="000000"/>
                <w:sz w:val="28"/>
                <w:szCs w:val="28"/>
                <w:lang w:val="en-US" w:eastAsia="en-US" w:bidi="en-US"/>
              </w:rPr>
            </w:pPr>
            <w:r w:rsidRPr="00BD55A8">
              <w:rPr>
                <w:color w:val="000000" w:themeColor="text1"/>
                <w:sz w:val="28"/>
                <w:szCs w:val="28"/>
              </w:rPr>
              <w:t>Ожидаемые результаты мероприятия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и сухой травы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1D49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ай, июнь, июль, август, сентябрь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е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Очистка территории от снега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1D496A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зимний период 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ё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Ограждение территории вокруг памятника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апрель-май 2020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Жители поселка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камейки около памятника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апрель-май 2020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Жители поселка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Посадка саженцев сирени около памятника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ай 2020 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е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Разбивка клумб, посадка многолетних цветов (тюльпаны, нарциссы)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август-сентябрь 2020 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ё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адка однолетних цветов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бархатцы)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ай-июнь 2020 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left="720" w:hanging="72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е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Уход за растениями</w:t>
            </w:r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регулярно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left="720" w:hanging="720"/>
              <w:jc w:val="both"/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е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 памятника</w:t>
            </w:r>
          </w:p>
        </w:tc>
      </w:tr>
      <w:tr w:rsidR="001D496A" w:rsidTr="001D496A">
        <w:tc>
          <w:tcPr>
            <w:tcW w:w="592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83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proofErr w:type="gramStart"/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мемориальной плиты (стенда) с надписью «Чтобы помнили» и списка ФИО жертв политических репрессий </w:t>
            </w:r>
            <w:r w:rsidRPr="00BD55A8">
              <w:rPr>
                <w:rFonts w:ascii="Times New Roman" w:hAnsi="Times New Roman"/>
                <w:sz w:val="28"/>
                <w:szCs w:val="28"/>
              </w:rPr>
              <w:t>(комплект из двух мемориальных плит, п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амятные плиты окрашены серой молотковой эмалью, буквы окрашены эмалью серебристого цвета.</w:t>
            </w:r>
            <w:proofErr w:type="gramEnd"/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По периметру плит проходит объемная фигурная рамка).</w:t>
            </w:r>
            <w:proofErr w:type="gramEnd"/>
          </w:p>
        </w:tc>
        <w:tc>
          <w:tcPr>
            <w:tcW w:w="1888" w:type="dxa"/>
          </w:tcPr>
          <w:p w:rsidR="001D496A" w:rsidRDefault="001D496A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ойдин</w:t>
            </w:r>
          </w:p>
        </w:tc>
        <w:tc>
          <w:tcPr>
            <w:tcW w:w="1651" w:type="dxa"/>
          </w:tcPr>
          <w:p w:rsidR="001D496A" w:rsidRPr="00A51E65" w:rsidRDefault="001D496A" w:rsidP="00B12AC9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1E6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май-июнь 2020г.</w:t>
            </w:r>
          </w:p>
        </w:tc>
        <w:tc>
          <w:tcPr>
            <w:tcW w:w="1806" w:type="dxa"/>
          </w:tcPr>
          <w:p w:rsidR="001D496A" w:rsidRPr="001F7D0B" w:rsidRDefault="001D496A" w:rsidP="00B12AC9">
            <w:pPr>
              <w:ind w:left="720" w:hanging="72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F7D0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олонтеры</w:t>
            </w:r>
          </w:p>
        </w:tc>
        <w:tc>
          <w:tcPr>
            <w:tcW w:w="1651" w:type="dxa"/>
          </w:tcPr>
          <w:p w:rsidR="001D496A" w:rsidRDefault="007A6F30" w:rsidP="00E35720">
            <w:pPr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A51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ь памяти односельчанам - 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>жертв</w:t>
            </w:r>
            <w:r w:rsidR="00A51E65">
              <w:rPr>
                <w:rFonts w:ascii="Times New Roman" w:hAnsi="Times New Roman"/>
                <w:color w:val="000000"/>
                <w:sz w:val="28"/>
                <w:szCs w:val="28"/>
              </w:rPr>
              <w:t>ам</w:t>
            </w:r>
            <w:r w:rsidRPr="00BD5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ческих репресс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35720" w:rsidRPr="00BD55A8" w:rsidRDefault="00E35720" w:rsidP="00E35720">
      <w:pPr>
        <w:rPr>
          <w:sz w:val="28"/>
          <w:szCs w:val="28"/>
        </w:rPr>
      </w:pPr>
    </w:p>
    <w:p w:rsidR="00E35720" w:rsidRPr="00BD55A8" w:rsidRDefault="00E35720" w:rsidP="00E35720">
      <w:pPr>
        <w:rPr>
          <w:rFonts w:cs="Arial"/>
          <w:b/>
          <w:color w:val="000000"/>
          <w:sz w:val="28"/>
          <w:szCs w:val="28"/>
          <w:lang w:eastAsia="en-US" w:bidi="en-US"/>
        </w:rPr>
      </w:pPr>
    </w:p>
    <w:p w:rsidR="00E35720" w:rsidRPr="001F7D0B" w:rsidRDefault="00E35720" w:rsidP="00E35720">
      <w:pPr>
        <w:pStyle w:val="a7"/>
        <w:jc w:val="center"/>
        <w:rPr>
          <w:sz w:val="28"/>
          <w:szCs w:val="28"/>
          <w:highlight w:val="yellow"/>
        </w:rPr>
      </w:pPr>
      <w:r w:rsidRPr="001F7D0B">
        <w:rPr>
          <w:b/>
          <w:color w:val="000000" w:themeColor="text1"/>
          <w:sz w:val="28"/>
          <w:szCs w:val="28"/>
          <w:highlight w:val="yellow"/>
        </w:rPr>
        <w:t>Сведения об объеме бюджетных ассигнований, необходимых для реализации проекта поддержки добровольчества (волонтерства)</w:t>
      </w:r>
    </w:p>
    <w:p w:rsidR="00E35720" w:rsidRPr="001F7D0B" w:rsidRDefault="00E35720" w:rsidP="00E35720">
      <w:pPr>
        <w:tabs>
          <w:tab w:val="left" w:pos="502"/>
        </w:tabs>
        <w:rPr>
          <w:b/>
          <w:sz w:val="28"/>
          <w:szCs w:val="28"/>
          <w:highlight w:val="yellow"/>
        </w:rPr>
      </w:pPr>
    </w:p>
    <w:p w:rsidR="00E35720" w:rsidRPr="001F7D0B" w:rsidRDefault="00E35720" w:rsidP="00E35720">
      <w:pPr>
        <w:tabs>
          <w:tab w:val="left" w:pos="502"/>
        </w:tabs>
        <w:jc w:val="center"/>
        <w:rPr>
          <w:b/>
          <w:sz w:val="28"/>
          <w:szCs w:val="28"/>
          <w:highlight w:val="yellow"/>
        </w:rPr>
      </w:pPr>
      <w:r w:rsidRPr="001F7D0B">
        <w:rPr>
          <w:b/>
          <w:color w:val="000000" w:themeColor="text1"/>
          <w:sz w:val="28"/>
          <w:szCs w:val="28"/>
          <w:highlight w:val="yellow"/>
        </w:rPr>
        <w:t>Общий объем бюджетных ассигнований, необходимых для реализации проекта поддержки добровольчества (волонтерства)</w:t>
      </w:r>
    </w:p>
    <w:p w:rsidR="00E35720" w:rsidRPr="001F7D0B" w:rsidRDefault="00E35720" w:rsidP="00E35720">
      <w:pPr>
        <w:tabs>
          <w:tab w:val="left" w:pos="502"/>
        </w:tabs>
        <w:rPr>
          <w:b/>
          <w:sz w:val="28"/>
          <w:szCs w:val="28"/>
          <w:highlight w:val="yellow"/>
          <w:u w:val="single"/>
        </w:rPr>
      </w:pPr>
    </w:p>
    <w:tbl>
      <w:tblPr>
        <w:tblStyle w:val="a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2157"/>
        <w:gridCol w:w="2520"/>
        <w:gridCol w:w="2230"/>
      </w:tblGrid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Статьи бюджет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jc w:val="center"/>
              <w:rPr>
                <w:i/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й объем средст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jc w:val="center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Общий объем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</w:tr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Оплата труда сотрудников и привлеченных специалистов, включая отчисления с ФО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44731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44731,71</w:t>
            </w:r>
          </w:p>
        </w:tc>
      </w:tr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Оборудование и материал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A5B16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100000,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100000,00</w:t>
            </w:r>
          </w:p>
        </w:tc>
      </w:tr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Проведение мероприят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</w:tr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Прочие расход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val="en-US" w:eastAsia="en-US" w:bidi="en-US"/>
              </w:rPr>
            </w:pPr>
          </w:p>
        </w:tc>
      </w:tr>
      <w:tr w:rsidR="00E35720" w:rsidRPr="001F7D0B" w:rsidTr="00587D5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20" w:rsidRPr="001F7D0B" w:rsidRDefault="00E35720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A5B16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100000,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44731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tabs>
                <w:tab w:val="left" w:pos="502"/>
              </w:tabs>
              <w:ind w:firstLine="0"/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u w:val="single"/>
                <w:lang w:eastAsia="en-US" w:bidi="en-US"/>
              </w:rPr>
              <w:t>144731,71</w:t>
            </w:r>
          </w:p>
        </w:tc>
      </w:tr>
    </w:tbl>
    <w:p w:rsidR="00E35720" w:rsidRPr="001F7D0B" w:rsidRDefault="00E35720" w:rsidP="00E35720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E35720" w:rsidRPr="001F7D0B" w:rsidRDefault="00E35720" w:rsidP="00E35720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E35720" w:rsidRPr="001F7D0B" w:rsidRDefault="00E35720" w:rsidP="00E35720">
      <w:pPr>
        <w:jc w:val="center"/>
        <w:rPr>
          <w:b/>
          <w:sz w:val="28"/>
          <w:szCs w:val="28"/>
          <w:highlight w:val="yellow"/>
        </w:rPr>
      </w:pPr>
      <w:r w:rsidRPr="001F7D0B">
        <w:rPr>
          <w:b/>
          <w:color w:val="000000" w:themeColor="text1"/>
          <w:sz w:val="28"/>
          <w:szCs w:val="28"/>
          <w:highlight w:val="yellow"/>
        </w:rPr>
        <w:t>Постатейный объем бюджетных ассигнований, необходимых для реализации проекта поддержки добровольчества (волонтерства)</w:t>
      </w:r>
    </w:p>
    <w:p w:rsidR="00E35720" w:rsidRPr="001F7D0B" w:rsidRDefault="00E35720" w:rsidP="00E35720">
      <w:pPr>
        <w:rPr>
          <w:b/>
          <w:sz w:val="28"/>
          <w:szCs w:val="28"/>
          <w:highlight w:val="yellow"/>
          <w:u w:val="single"/>
        </w:rPr>
      </w:pPr>
    </w:p>
    <w:p w:rsidR="00E35720" w:rsidRPr="001F7D0B" w:rsidRDefault="00E35720" w:rsidP="00E35720">
      <w:pPr>
        <w:numPr>
          <w:ilvl w:val="0"/>
          <w:numId w:val="2"/>
        </w:numPr>
        <w:ind w:left="0" w:firstLine="0"/>
        <w:jc w:val="both"/>
        <w:rPr>
          <w:b/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Оплата труда</w:t>
      </w: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1.1.</w:t>
      </w:r>
      <w:r w:rsidRPr="001F7D0B">
        <w:rPr>
          <w:b/>
          <w:sz w:val="28"/>
          <w:szCs w:val="28"/>
          <w:highlight w:val="yellow"/>
        </w:rPr>
        <w:tab/>
        <w:t>Оплата труда штатных сотрудников</w:t>
      </w: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</w:p>
    <w:tbl>
      <w:tblPr>
        <w:tblW w:w="10277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9"/>
        <w:gridCol w:w="2265"/>
        <w:gridCol w:w="1843"/>
        <w:gridCol w:w="1984"/>
        <w:gridCol w:w="1346"/>
      </w:tblGrid>
      <w:tr w:rsidR="00E35720" w:rsidRPr="001F7D0B" w:rsidTr="004C539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Должност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Оплата труда рублей/месяц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F7D0B">
              <w:rPr>
                <w:sz w:val="28"/>
                <w:szCs w:val="28"/>
                <w:highlight w:val="yellow"/>
              </w:rPr>
              <w:t>Длительность/</w:t>
            </w:r>
          </w:p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количество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Общий объем средст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</w:tr>
      <w:tr w:rsidR="00E35720" w:rsidRPr="001F7D0B" w:rsidTr="004C539A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A5B16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 xml:space="preserve">специалист по социальной </w:t>
            </w: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lastRenderedPageBreak/>
              <w:t>работ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lastRenderedPageBreak/>
              <w:t>44731,7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5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00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44731,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44731,71</w:t>
            </w:r>
          </w:p>
        </w:tc>
      </w:tr>
      <w:tr w:rsidR="00E35720" w:rsidRPr="001F7D0B" w:rsidTr="004C539A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E35720" w:rsidRPr="001F7D0B" w:rsidRDefault="00E35720" w:rsidP="00587D57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Общий объем средст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</w:tr>
      <w:tr w:rsidR="00E35720" w:rsidRPr="001F7D0B" w:rsidTr="004C539A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Социальный налог: Отчисления с ФОТ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4C539A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Итого по оплате труда штатных сотрудник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44731,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44731,71</w:t>
            </w:r>
          </w:p>
        </w:tc>
      </w:tr>
    </w:tbl>
    <w:p w:rsidR="00E35720" w:rsidRPr="001F7D0B" w:rsidRDefault="00E35720" w:rsidP="00E35720">
      <w:pPr>
        <w:jc w:val="both"/>
        <w:rPr>
          <w:rFonts w:cs="Arial"/>
          <w:color w:val="000000"/>
          <w:sz w:val="28"/>
          <w:szCs w:val="28"/>
          <w:highlight w:val="yellow"/>
          <w:lang w:eastAsia="en-US" w:bidi="en-US"/>
        </w:rPr>
      </w:pP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1.2.</w:t>
      </w:r>
      <w:r w:rsidRPr="001F7D0B">
        <w:rPr>
          <w:b/>
          <w:sz w:val="28"/>
          <w:szCs w:val="28"/>
          <w:highlight w:val="yellow"/>
        </w:rPr>
        <w:tab/>
        <w:t>Оплата труда привлеченных специалистов</w:t>
      </w: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546"/>
        <w:gridCol w:w="1738"/>
        <w:gridCol w:w="1901"/>
        <w:gridCol w:w="1730"/>
        <w:gridCol w:w="1147"/>
      </w:tblGrid>
      <w:tr w:rsidR="00E35720" w:rsidRPr="001F7D0B" w:rsidTr="00587D5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Оплата труда рублей/день, месяц, час</w:t>
            </w:r>
            <w:proofErr w:type="gramStart"/>
            <w:r w:rsidRPr="001F7D0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1F7D0B">
              <w:rPr>
                <w:sz w:val="28"/>
                <w:szCs w:val="28"/>
                <w:highlight w:val="yellow"/>
              </w:rPr>
              <w:t xml:space="preserve">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F7D0B">
              <w:rPr>
                <w:sz w:val="28"/>
                <w:szCs w:val="28"/>
                <w:highlight w:val="yellow"/>
              </w:rPr>
              <w:t>Длительность/</w:t>
            </w:r>
          </w:p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количество дней, месяцев, час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средства из других привлеченных источнико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Общий объем средст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</w:tr>
      <w:tr w:rsidR="00E35720" w:rsidRPr="001F7D0B" w:rsidTr="00587D5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587D5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587D57"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E35720" w:rsidRPr="001F7D0B" w:rsidRDefault="00E35720" w:rsidP="00587D57">
            <w:pPr>
              <w:ind w:firstLine="0"/>
              <w:rPr>
                <w:sz w:val="28"/>
                <w:szCs w:val="28"/>
                <w:highlight w:val="yellow"/>
              </w:rPr>
            </w:pPr>
          </w:p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 xml:space="preserve">(указать </w:t>
            </w:r>
            <w:r w:rsidRPr="001F7D0B">
              <w:rPr>
                <w:i/>
                <w:sz w:val="28"/>
                <w:szCs w:val="28"/>
                <w:highlight w:val="yellow"/>
              </w:rPr>
              <w:lastRenderedPageBreak/>
              <w:t>значение до двух знаков после запятой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lastRenderedPageBreak/>
              <w:t xml:space="preserve">Общий объем средств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 xml:space="preserve">(указать значение до </w:t>
            </w:r>
            <w:r w:rsidRPr="001F7D0B">
              <w:rPr>
                <w:i/>
                <w:sz w:val="28"/>
                <w:szCs w:val="28"/>
                <w:highlight w:val="yellow"/>
              </w:rPr>
              <w:lastRenderedPageBreak/>
              <w:t>двух знаков после запятой)</w:t>
            </w:r>
          </w:p>
        </w:tc>
      </w:tr>
      <w:tr w:rsidR="00E35720" w:rsidRPr="001F7D0B" w:rsidTr="00587D57"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lastRenderedPageBreak/>
              <w:t>Социальный налог: Отчисления с ФОТ 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587D57"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Итого по привлеченным специалистам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E35720" w:rsidRPr="001F7D0B" w:rsidTr="00587D57"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ИТОГО НА ОПЛАТУ ТРУДА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jc w:val="both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E35720" w:rsidRPr="001F7D0B" w:rsidTr="00587D57">
        <w:trPr>
          <w:trHeight w:val="276"/>
        </w:trPr>
        <w:tc>
          <w:tcPr>
            <w:tcW w:w="10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both"/>
              <w:rPr>
                <w:i/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i/>
                <w:sz w:val="28"/>
                <w:szCs w:val="28"/>
                <w:highlight w:val="yellow"/>
              </w:rPr>
              <w:t>Комментарии: Штатные сотрудники – только сотрудники организации-заявителя</w:t>
            </w:r>
            <w:r w:rsidRPr="001F7D0B">
              <w:rPr>
                <w:b/>
                <w:i/>
                <w:sz w:val="28"/>
                <w:szCs w:val="28"/>
                <w:highlight w:val="yellow"/>
              </w:rPr>
              <w:t>.</w:t>
            </w:r>
            <w:r w:rsidRPr="001F7D0B">
              <w:rPr>
                <w:i/>
                <w:sz w:val="28"/>
                <w:szCs w:val="28"/>
                <w:highlight w:val="yellow"/>
              </w:rPr>
              <w:t xml:space="preserve"> Предоставьте обоснование уровня оплаты на каждого из сотрудников. Привлеченные специалисты не являются штатными сотрудниками организации, а нанимаются на работу по проекту на основании договора ГПХ. Предоставьте описание и обоснование объема их работы в проекте и обоснование уровня их оплаты. </w:t>
            </w:r>
          </w:p>
        </w:tc>
      </w:tr>
    </w:tbl>
    <w:p w:rsidR="00E35720" w:rsidRPr="001F7D0B" w:rsidRDefault="00E35720" w:rsidP="00E35720">
      <w:pPr>
        <w:jc w:val="both"/>
        <w:rPr>
          <w:rFonts w:cs="Arial"/>
          <w:i/>
          <w:color w:val="000000"/>
          <w:sz w:val="28"/>
          <w:szCs w:val="28"/>
          <w:highlight w:val="yellow"/>
          <w:lang w:eastAsia="en-US" w:bidi="en-US"/>
        </w:rPr>
      </w:pPr>
    </w:p>
    <w:p w:rsidR="00E35720" w:rsidRPr="001F7D0B" w:rsidRDefault="00E35720" w:rsidP="00E35720">
      <w:pPr>
        <w:jc w:val="both"/>
        <w:rPr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2.</w:t>
      </w:r>
      <w:r w:rsidRPr="001F7D0B">
        <w:rPr>
          <w:b/>
          <w:sz w:val="28"/>
          <w:szCs w:val="28"/>
          <w:highlight w:val="yellow"/>
        </w:rPr>
        <w:tab/>
        <w:t>Оборудование</w:t>
      </w:r>
    </w:p>
    <w:p w:rsidR="00E35720" w:rsidRPr="001F7D0B" w:rsidRDefault="00E35720" w:rsidP="00E35720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324"/>
        <w:gridCol w:w="1172"/>
        <w:gridCol w:w="1757"/>
        <w:gridCol w:w="1595"/>
        <w:gridCol w:w="1678"/>
      </w:tblGrid>
      <w:tr w:rsidR="00E35720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Цена за единицу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Количество, </w:t>
            </w:r>
            <w:proofErr w:type="spellStart"/>
            <w:proofErr w:type="gramStart"/>
            <w:r w:rsidRPr="001F7D0B">
              <w:rPr>
                <w:sz w:val="28"/>
                <w:szCs w:val="28"/>
                <w:highlight w:val="yellow"/>
              </w:rPr>
              <w:t>ед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Общий объем средств</w:t>
            </w:r>
            <w:proofErr w:type="gramStart"/>
            <w:r w:rsidRPr="001F7D0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1F7D0B">
              <w:rPr>
                <w:sz w:val="28"/>
                <w:szCs w:val="28"/>
                <w:highlight w:val="yellow"/>
              </w:rPr>
              <w:t xml:space="preserve">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</w:tr>
      <w:tr w:rsidR="00E35720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оградка для памятни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0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30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3000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профилированная труб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58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5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237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387165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цемен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45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3 меш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35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387165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тротуарная плит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28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 xml:space="preserve">100 </w:t>
            </w:r>
            <w:proofErr w:type="spellStart"/>
            <w:proofErr w:type="gramStart"/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2800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387165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скамейка железн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668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 xml:space="preserve">1 </w:t>
            </w:r>
            <w:proofErr w:type="spellStart"/>
            <w:proofErr w:type="gramStart"/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668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387165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4C539A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lastRenderedPageBreak/>
              <w:t>мемориальная доск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4C539A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080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4C539A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2ш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4C539A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2160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387165" w:rsidRPr="001F7D0B" w:rsidTr="00387165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65" w:rsidRPr="001F7D0B" w:rsidRDefault="00387165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387165">
        <w:tc>
          <w:tcPr>
            <w:tcW w:w="4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ИТОГО ПО ОБОРУДОВАНИЮ: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4C539A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/>
                <w:sz w:val="28"/>
                <w:szCs w:val="28"/>
                <w:highlight w:val="yellow"/>
                <w:lang w:eastAsia="en-US" w:bidi="en-US"/>
              </w:rPr>
              <w:t>100000,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E35720" w:rsidRPr="001F7D0B" w:rsidTr="00387165">
        <w:tc>
          <w:tcPr>
            <w:tcW w:w="9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pStyle w:val="3"/>
              <w:ind w:firstLine="0"/>
              <w:jc w:val="both"/>
              <w:rPr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i/>
                <w:sz w:val="28"/>
                <w:szCs w:val="28"/>
                <w:highlight w:val="yellow"/>
              </w:rPr>
              <w:t>Комментарии: 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      </w:r>
          </w:p>
        </w:tc>
      </w:tr>
    </w:tbl>
    <w:p w:rsidR="00E35720" w:rsidRPr="001F7D0B" w:rsidRDefault="00E35720" w:rsidP="00E35720">
      <w:pPr>
        <w:jc w:val="both"/>
        <w:rPr>
          <w:rFonts w:cs="Arial"/>
          <w:b/>
          <w:color w:val="000000"/>
          <w:sz w:val="28"/>
          <w:szCs w:val="28"/>
          <w:highlight w:val="yellow"/>
          <w:lang w:eastAsia="en-US" w:bidi="en-US"/>
        </w:rPr>
      </w:pP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3.</w:t>
      </w:r>
      <w:r w:rsidRPr="001F7D0B">
        <w:rPr>
          <w:b/>
          <w:sz w:val="28"/>
          <w:szCs w:val="28"/>
          <w:highlight w:val="yellow"/>
        </w:rPr>
        <w:tab/>
        <w:t>Проведение мероприятий</w:t>
      </w: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144"/>
        <w:gridCol w:w="1463"/>
        <w:gridCol w:w="1839"/>
        <w:gridCol w:w="1669"/>
        <w:gridCol w:w="1756"/>
      </w:tblGrid>
      <w:tr w:rsidR="00E35720" w:rsidRPr="001F7D0B" w:rsidTr="00587D5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Цена за единицу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Количество,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 до двух знаков после запят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sz w:val="28"/>
                <w:szCs w:val="28"/>
                <w:highlight w:val="yellow"/>
              </w:rPr>
              <w:t>Общий объем средств</w:t>
            </w:r>
            <w:proofErr w:type="gramStart"/>
            <w:r w:rsidRPr="001F7D0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1F7D0B">
              <w:rPr>
                <w:sz w:val="28"/>
                <w:szCs w:val="28"/>
                <w:highlight w:val="yellow"/>
              </w:rPr>
              <w:t xml:space="preserve">ублей </w:t>
            </w:r>
            <w:r w:rsidRPr="001F7D0B">
              <w:rPr>
                <w:i/>
                <w:sz w:val="28"/>
                <w:szCs w:val="28"/>
                <w:highlight w:val="yellow"/>
              </w:rPr>
              <w:t>(указать значение</w:t>
            </w:r>
            <w:r w:rsidRPr="001F7D0B">
              <w:rPr>
                <w:i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</w:tr>
      <w:tr w:rsidR="00E35720" w:rsidRPr="001F7D0B" w:rsidTr="00587D5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587D57"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pStyle w:val="ab"/>
              <w:rPr>
                <w:b/>
                <w:sz w:val="28"/>
                <w:szCs w:val="28"/>
                <w:highlight w:val="yellow"/>
              </w:rPr>
            </w:pPr>
            <w:r w:rsidRPr="001F7D0B">
              <w:rPr>
                <w:sz w:val="28"/>
                <w:szCs w:val="28"/>
                <w:highlight w:val="yellow"/>
              </w:rPr>
              <w:t>ИТОГО ПО МЕРОПРИЯТИЯМ</w:t>
            </w:r>
            <w:r w:rsidRPr="001F7D0B">
              <w:rPr>
                <w:b/>
                <w:sz w:val="28"/>
                <w:szCs w:val="28"/>
                <w:highlight w:val="yellow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E35720" w:rsidRPr="001F7D0B" w:rsidTr="00587D57"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spacing w:before="40" w:after="40"/>
              <w:ind w:firstLine="0"/>
              <w:jc w:val="both"/>
              <w:rPr>
                <w:i/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i/>
                <w:sz w:val="28"/>
                <w:szCs w:val="28"/>
                <w:highlight w:val="yellow"/>
              </w:rPr>
              <w:t>Комментарии: укажите все необходимые расходы: оплата проезда, проживания, питания участников мероприятий, аренда помещений для проведения мероприятий, оплата аренды оборудования, необходимого для проведения мероприятий, закупка расходных материалов, тиражирование материалов, необходимых для проведения мероприятий, фото-видеосъемка мероприятий и т.п.</w:t>
            </w:r>
          </w:p>
        </w:tc>
      </w:tr>
    </w:tbl>
    <w:p w:rsidR="00E35720" w:rsidRPr="001F7D0B" w:rsidRDefault="00E35720" w:rsidP="00E35720">
      <w:pPr>
        <w:rPr>
          <w:rFonts w:cs="Arial"/>
          <w:b/>
          <w:color w:val="000000"/>
          <w:sz w:val="28"/>
          <w:szCs w:val="28"/>
          <w:highlight w:val="yellow"/>
          <w:lang w:eastAsia="en-US" w:bidi="en-US"/>
        </w:rPr>
      </w:pP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  <w:r w:rsidRPr="001F7D0B">
        <w:rPr>
          <w:b/>
          <w:sz w:val="28"/>
          <w:szCs w:val="28"/>
          <w:highlight w:val="yellow"/>
        </w:rPr>
        <w:t>4.</w:t>
      </w:r>
      <w:r w:rsidRPr="001F7D0B">
        <w:rPr>
          <w:b/>
          <w:sz w:val="28"/>
          <w:szCs w:val="28"/>
          <w:highlight w:val="yellow"/>
        </w:rPr>
        <w:tab/>
        <w:t>Прочие расходы</w:t>
      </w:r>
    </w:p>
    <w:p w:rsidR="00E35720" w:rsidRPr="001F7D0B" w:rsidRDefault="00E35720" w:rsidP="00E35720">
      <w:pPr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144"/>
        <w:gridCol w:w="1463"/>
        <w:gridCol w:w="1839"/>
        <w:gridCol w:w="1669"/>
        <w:gridCol w:w="1756"/>
      </w:tblGrid>
      <w:tr w:rsidR="00E35720" w:rsidRPr="001F7D0B" w:rsidTr="00587D5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 xml:space="preserve">Цена за единицу, рублей 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t xml:space="preserve">(указать до двух знаков 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lastRenderedPageBreak/>
              <w:t>после запят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lastRenderedPageBreak/>
              <w:t xml:space="preserve">Количество, </w:t>
            </w:r>
            <w:proofErr w:type="spellStart"/>
            <w:proofErr w:type="gramStart"/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i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 xml:space="preserve">Запрашиваемые средства, рублей 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t>(указать</w:t>
            </w:r>
            <w:proofErr w:type="gramEnd"/>
          </w:p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t>до двух знаков после запят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 xml:space="preserve">Собственные средства организации и/или привлеченные средства, рублей 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lastRenderedPageBreak/>
              <w:t>(указать до двух знаков после запят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lastRenderedPageBreak/>
              <w:t>Общий объем средств</w:t>
            </w:r>
            <w:proofErr w:type="gramStart"/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>.р</w:t>
            </w:r>
            <w:proofErr w:type="gramEnd"/>
            <w:r w:rsidRPr="001F7D0B">
              <w:rPr>
                <w:color w:val="000000" w:themeColor="text1"/>
                <w:sz w:val="28"/>
                <w:szCs w:val="28"/>
                <w:highlight w:val="yellow"/>
              </w:rPr>
              <w:t xml:space="preserve">ублей 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t>(указать</w:t>
            </w: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br/>
              <w:t>до двух знаков после запятой)</w:t>
            </w:r>
          </w:p>
        </w:tc>
      </w:tr>
      <w:tr w:rsidR="00E35720" w:rsidRPr="001F7D0B" w:rsidTr="00587D5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eastAsia="en-US" w:bidi="en-US"/>
              </w:rPr>
            </w:pPr>
          </w:p>
        </w:tc>
      </w:tr>
      <w:tr w:rsidR="00E35720" w:rsidRPr="001F7D0B" w:rsidTr="00587D57"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1F7D0B" w:rsidRDefault="00E35720" w:rsidP="00587D57">
            <w:pPr>
              <w:pStyle w:val="ab"/>
              <w:rPr>
                <w:caps/>
                <w:sz w:val="28"/>
                <w:szCs w:val="28"/>
                <w:highlight w:val="yellow"/>
              </w:rPr>
            </w:pPr>
            <w:r w:rsidRPr="001F7D0B">
              <w:rPr>
                <w:caps/>
                <w:color w:val="000000" w:themeColor="text1"/>
                <w:sz w:val="28"/>
                <w:szCs w:val="28"/>
                <w:highlight w:val="yellow"/>
              </w:rPr>
              <w:t xml:space="preserve">Итого по прочим расходам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20" w:rsidRPr="001F7D0B" w:rsidRDefault="00E35720" w:rsidP="00587D57">
            <w:pPr>
              <w:ind w:firstLine="0"/>
              <w:jc w:val="center"/>
              <w:rPr>
                <w:color w:val="000000"/>
                <w:sz w:val="28"/>
                <w:szCs w:val="28"/>
                <w:highlight w:val="yellow"/>
                <w:lang w:val="en-US" w:eastAsia="en-US" w:bidi="en-US"/>
              </w:rPr>
            </w:pPr>
          </w:p>
        </w:tc>
      </w:tr>
      <w:tr w:rsidR="00E35720" w:rsidRPr="00BD55A8" w:rsidTr="00587D57">
        <w:tc>
          <w:tcPr>
            <w:tcW w:w="10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20" w:rsidRPr="00BD55A8" w:rsidRDefault="00E35720" w:rsidP="00587D57">
            <w:pPr>
              <w:pStyle w:val="3"/>
              <w:ind w:firstLine="0"/>
              <w:jc w:val="both"/>
              <w:rPr>
                <w:sz w:val="28"/>
                <w:szCs w:val="28"/>
                <w:u w:val="single"/>
                <w:lang w:eastAsia="en-US" w:bidi="en-US"/>
              </w:rPr>
            </w:pPr>
            <w:r w:rsidRPr="001F7D0B">
              <w:rPr>
                <w:i/>
                <w:color w:val="000000" w:themeColor="text1"/>
                <w:sz w:val="28"/>
                <w:szCs w:val="28"/>
                <w:highlight w:val="yellow"/>
              </w:rPr>
              <w:t>Комментарии: Расходы, не предусмотренные вышеуказанным перечнем с обоснованием их необходимости для реализации проекта.</w:t>
            </w:r>
          </w:p>
        </w:tc>
      </w:tr>
    </w:tbl>
    <w:p w:rsidR="00E35720" w:rsidRPr="00BD55A8" w:rsidRDefault="00E35720" w:rsidP="00E35720">
      <w:pPr>
        <w:rPr>
          <w:sz w:val="28"/>
          <w:szCs w:val="28"/>
        </w:rPr>
      </w:pPr>
    </w:p>
    <w:p w:rsidR="00A96D86" w:rsidRPr="00BD55A8" w:rsidRDefault="001F7D0B">
      <w:pPr>
        <w:rPr>
          <w:sz w:val="28"/>
          <w:szCs w:val="28"/>
        </w:rPr>
      </w:pPr>
    </w:p>
    <w:sectPr w:rsidR="00A96D86" w:rsidRPr="00BD55A8" w:rsidSect="0057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C87"/>
    <w:multiLevelType w:val="hybridMultilevel"/>
    <w:tmpl w:val="235E16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0243A2"/>
    <w:multiLevelType w:val="hybridMultilevel"/>
    <w:tmpl w:val="D8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4133"/>
    <w:multiLevelType w:val="hybridMultilevel"/>
    <w:tmpl w:val="F3769BC8"/>
    <w:lvl w:ilvl="0" w:tplc="C074D82E">
      <w:start w:val="1"/>
      <w:numFmt w:val="decimal"/>
      <w:lvlText w:val="%1."/>
      <w:lvlJc w:val="left"/>
      <w:pPr>
        <w:ind w:left="709" w:hanging="360"/>
      </w:pPr>
    </w:lvl>
    <w:lvl w:ilvl="1" w:tplc="FF3075FA">
      <w:start w:val="1"/>
      <w:numFmt w:val="lowerLetter"/>
      <w:lvlText w:val="%2."/>
      <w:lvlJc w:val="left"/>
      <w:pPr>
        <w:ind w:left="1429" w:hanging="360"/>
      </w:pPr>
    </w:lvl>
    <w:lvl w:ilvl="2" w:tplc="9C54C4B4">
      <w:start w:val="1"/>
      <w:numFmt w:val="lowerRoman"/>
      <w:lvlText w:val="%3."/>
      <w:lvlJc w:val="left"/>
      <w:pPr>
        <w:ind w:left="2149" w:hanging="180"/>
      </w:pPr>
    </w:lvl>
    <w:lvl w:ilvl="3" w:tplc="CDC48B40">
      <w:start w:val="1"/>
      <w:numFmt w:val="decimal"/>
      <w:lvlText w:val="%4."/>
      <w:lvlJc w:val="left"/>
      <w:pPr>
        <w:ind w:left="2869" w:hanging="360"/>
      </w:pPr>
    </w:lvl>
    <w:lvl w:ilvl="4" w:tplc="9FCCFFA0">
      <w:start w:val="1"/>
      <w:numFmt w:val="lowerLetter"/>
      <w:lvlText w:val="%5."/>
      <w:lvlJc w:val="left"/>
      <w:pPr>
        <w:ind w:left="3589" w:hanging="360"/>
      </w:pPr>
    </w:lvl>
    <w:lvl w:ilvl="5" w:tplc="3DB6CE5A">
      <w:start w:val="1"/>
      <w:numFmt w:val="lowerRoman"/>
      <w:lvlText w:val="%6."/>
      <w:lvlJc w:val="left"/>
      <w:pPr>
        <w:ind w:left="4309" w:hanging="180"/>
      </w:pPr>
    </w:lvl>
    <w:lvl w:ilvl="6" w:tplc="CBA8A7E0">
      <w:start w:val="1"/>
      <w:numFmt w:val="decimal"/>
      <w:lvlText w:val="%7."/>
      <w:lvlJc w:val="left"/>
      <w:pPr>
        <w:ind w:left="5029" w:hanging="360"/>
      </w:pPr>
    </w:lvl>
    <w:lvl w:ilvl="7" w:tplc="CB90D992">
      <w:start w:val="1"/>
      <w:numFmt w:val="lowerLetter"/>
      <w:lvlText w:val="%8."/>
      <w:lvlJc w:val="left"/>
      <w:pPr>
        <w:ind w:left="5749" w:hanging="360"/>
      </w:pPr>
    </w:lvl>
    <w:lvl w:ilvl="8" w:tplc="6B7E2000">
      <w:start w:val="1"/>
      <w:numFmt w:val="lowerRoman"/>
      <w:lvlText w:val="%9."/>
      <w:lvlJc w:val="left"/>
      <w:pPr>
        <w:ind w:left="6469" w:hanging="180"/>
      </w:pPr>
    </w:lvl>
  </w:abstractNum>
  <w:abstractNum w:abstractNumId="3">
    <w:nsid w:val="614A10E3"/>
    <w:multiLevelType w:val="multilevel"/>
    <w:tmpl w:val="31C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326F5"/>
    <w:multiLevelType w:val="multilevel"/>
    <w:tmpl w:val="929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940C4"/>
    <w:multiLevelType w:val="hybridMultilevel"/>
    <w:tmpl w:val="D70A3762"/>
    <w:lvl w:ilvl="0" w:tplc="0AF4B076">
      <w:start w:val="1"/>
      <w:numFmt w:val="decimal"/>
      <w:lvlText w:val="%1."/>
      <w:lvlJc w:val="left"/>
      <w:pPr>
        <w:ind w:left="360" w:hanging="360"/>
      </w:pPr>
    </w:lvl>
    <w:lvl w:ilvl="1" w:tplc="26CE3068">
      <w:start w:val="1"/>
      <w:numFmt w:val="lowerLetter"/>
      <w:lvlText w:val="%2."/>
      <w:lvlJc w:val="left"/>
      <w:pPr>
        <w:ind w:left="-544" w:hanging="360"/>
      </w:pPr>
    </w:lvl>
    <w:lvl w:ilvl="2" w:tplc="8DE653D8">
      <w:start w:val="1"/>
      <w:numFmt w:val="lowerRoman"/>
      <w:lvlText w:val="%3."/>
      <w:lvlJc w:val="left"/>
      <w:pPr>
        <w:ind w:left="176" w:hanging="180"/>
      </w:pPr>
    </w:lvl>
    <w:lvl w:ilvl="3" w:tplc="DAD84EA4">
      <w:start w:val="1"/>
      <w:numFmt w:val="decimal"/>
      <w:lvlText w:val="%4."/>
      <w:lvlJc w:val="left"/>
      <w:pPr>
        <w:ind w:left="896" w:hanging="360"/>
      </w:pPr>
    </w:lvl>
    <w:lvl w:ilvl="4" w:tplc="6428B1D2">
      <w:start w:val="1"/>
      <w:numFmt w:val="lowerLetter"/>
      <w:lvlText w:val="%5."/>
      <w:lvlJc w:val="left"/>
      <w:pPr>
        <w:ind w:left="1616" w:hanging="360"/>
      </w:pPr>
    </w:lvl>
    <w:lvl w:ilvl="5" w:tplc="75281976">
      <w:start w:val="1"/>
      <w:numFmt w:val="lowerRoman"/>
      <w:lvlText w:val="%6."/>
      <w:lvlJc w:val="left"/>
      <w:pPr>
        <w:ind w:left="2336" w:hanging="180"/>
      </w:pPr>
    </w:lvl>
    <w:lvl w:ilvl="6" w:tplc="470039A0">
      <w:start w:val="1"/>
      <w:numFmt w:val="decimal"/>
      <w:lvlText w:val="%7."/>
      <w:lvlJc w:val="left"/>
      <w:pPr>
        <w:ind w:left="3056" w:hanging="360"/>
      </w:pPr>
    </w:lvl>
    <w:lvl w:ilvl="7" w:tplc="20DE6CD6">
      <w:start w:val="1"/>
      <w:numFmt w:val="lowerLetter"/>
      <w:lvlText w:val="%8."/>
      <w:lvlJc w:val="left"/>
      <w:pPr>
        <w:ind w:left="3776" w:hanging="360"/>
      </w:pPr>
    </w:lvl>
    <w:lvl w:ilvl="8" w:tplc="D1F06308">
      <w:start w:val="1"/>
      <w:numFmt w:val="lowerRoman"/>
      <w:lvlText w:val="%9."/>
      <w:lvlJc w:val="left"/>
      <w:pPr>
        <w:ind w:left="44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106"/>
    <w:rsid w:val="000409AF"/>
    <w:rsid w:val="000A115B"/>
    <w:rsid w:val="000B7BE8"/>
    <w:rsid w:val="000E18F7"/>
    <w:rsid w:val="001213AE"/>
    <w:rsid w:val="00191200"/>
    <w:rsid w:val="001D0A9D"/>
    <w:rsid w:val="001D496A"/>
    <w:rsid w:val="001F7D0B"/>
    <w:rsid w:val="00295452"/>
    <w:rsid w:val="00354FE3"/>
    <w:rsid w:val="00387165"/>
    <w:rsid w:val="003E0106"/>
    <w:rsid w:val="004C539A"/>
    <w:rsid w:val="004D4EDC"/>
    <w:rsid w:val="00532DDB"/>
    <w:rsid w:val="00545057"/>
    <w:rsid w:val="00571D6C"/>
    <w:rsid w:val="00577DED"/>
    <w:rsid w:val="006A7316"/>
    <w:rsid w:val="006D6ABD"/>
    <w:rsid w:val="007A6F30"/>
    <w:rsid w:val="009920E0"/>
    <w:rsid w:val="00A30CF0"/>
    <w:rsid w:val="00A446BC"/>
    <w:rsid w:val="00A51E65"/>
    <w:rsid w:val="00B239E9"/>
    <w:rsid w:val="00B92051"/>
    <w:rsid w:val="00BD55A8"/>
    <w:rsid w:val="00D87DD8"/>
    <w:rsid w:val="00DF46F2"/>
    <w:rsid w:val="00E35720"/>
    <w:rsid w:val="00E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0"/>
    <w:pPr>
      <w:spacing w:after="0" w:line="240" w:lineRule="auto"/>
      <w:ind w:firstLine="709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link w:val="a4"/>
    <w:rsid w:val="00E35720"/>
    <w:pPr>
      <w:spacing w:line="259" w:lineRule="auto"/>
      <w:ind w:left="520" w:right="400" w:firstLine="567"/>
      <w:jc w:val="both"/>
    </w:pPr>
    <w:rPr>
      <w:rFonts w:ascii="Times New Roman" w:hAnsi="Times New Roman"/>
      <w:szCs w:val="24"/>
    </w:rPr>
  </w:style>
  <w:style w:type="paragraph" w:styleId="a5">
    <w:name w:val="List Paragraph"/>
    <w:basedOn w:val="a"/>
    <w:link w:val="a6"/>
    <w:qFormat/>
    <w:rsid w:val="00E35720"/>
    <w:pPr>
      <w:spacing w:after="200" w:line="276" w:lineRule="auto"/>
      <w:ind w:left="720" w:firstLine="567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7">
    <w:name w:val="Normal (Web)"/>
    <w:basedOn w:val="a"/>
    <w:link w:val="a8"/>
    <w:unhideWhenUsed/>
    <w:rsid w:val="00E35720"/>
    <w:pPr>
      <w:spacing w:before="100" w:beforeAutospacing="1" w:after="119"/>
      <w:ind w:firstLine="0"/>
    </w:pPr>
    <w:rPr>
      <w:rFonts w:ascii="Times New Roman" w:hAnsi="Times New Roman"/>
      <w:szCs w:val="24"/>
    </w:rPr>
  </w:style>
  <w:style w:type="table" w:styleId="a9">
    <w:name w:val="Table Grid"/>
    <w:basedOn w:val="a1"/>
    <w:rsid w:val="00E3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rsid w:val="00E35720"/>
    <w:rPr>
      <w:rFonts w:ascii="Cambria" w:eastAsia="Times New Roman" w:hAnsi="Cambria" w:cs="Times New Roman"/>
      <w:lang w:val="en-US"/>
    </w:rPr>
  </w:style>
  <w:style w:type="character" w:customStyle="1" w:styleId="a4">
    <w:name w:val="Цитата Знак"/>
    <w:basedOn w:val="a0"/>
    <w:link w:val="a3"/>
    <w:locked/>
    <w:rsid w:val="00E35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357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5720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1">
    <w:name w:val="Строгий1"/>
    <w:basedOn w:val="a"/>
    <w:link w:val="aa"/>
    <w:rsid w:val="00E35720"/>
    <w:pPr>
      <w:ind w:firstLine="0"/>
    </w:pPr>
    <w:rPr>
      <w:rFonts w:ascii="Times New Roman" w:eastAsia="Arial" w:hAnsi="Times New Roman" w:cs="Arial"/>
      <w:b/>
      <w:color w:val="000000"/>
      <w:sz w:val="20"/>
      <w:szCs w:val="22"/>
      <w:lang w:val="en-US" w:eastAsia="en-US" w:bidi="en-US"/>
    </w:rPr>
  </w:style>
  <w:style w:type="character" w:styleId="aa">
    <w:name w:val="Strong"/>
    <w:basedOn w:val="a0"/>
    <w:link w:val="1"/>
    <w:qFormat/>
    <w:rsid w:val="00E35720"/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customStyle="1" w:styleId="a8">
    <w:name w:val="Обычный (веб) Знак"/>
    <w:basedOn w:val="a0"/>
    <w:link w:val="a7"/>
    <w:locked/>
    <w:rsid w:val="00E35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E35720"/>
    <w:pPr>
      <w:ind w:firstLine="0"/>
    </w:pPr>
    <w:rPr>
      <w:rFonts w:ascii="Times New Roman" w:eastAsia="Arial" w:hAnsi="Times New Roman" w:cs="Arial"/>
      <w:color w:val="000000"/>
      <w:sz w:val="20"/>
      <w:szCs w:val="22"/>
      <w:lang w:val="en-US" w:eastAsia="en-US" w:bidi="en-US"/>
    </w:rPr>
  </w:style>
  <w:style w:type="character" w:customStyle="1" w:styleId="ac">
    <w:name w:val="Текст примечания Знак"/>
    <w:basedOn w:val="a0"/>
    <w:link w:val="ab"/>
    <w:rsid w:val="00E35720"/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d">
    <w:name w:val="footnote reference"/>
    <w:basedOn w:val="a0"/>
    <w:link w:val="10"/>
    <w:unhideWhenUsed/>
    <w:rsid w:val="00E35720"/>
    <w:rPr>
      <w:vertAlign w:val="superscript"/>
    </w:rPr>
  </w:style>
  <w:style w:type="paragraph" w:customStyle="1" w:styleId="10">
    <w:name w:val="Знак сноски1"/>
    <w:basedOn w:val="a"/>
    <w:link w:val="ad"/>
    <w:rsid w:val="00E35720"/>
    <w:pPr>
      <w:ind w:firstLine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e">
    <w:name w:val="No Spacing"/>
    <w:uiPriority w:val="1"/>
    <w:qFormat/>
    <w:rsid w:val="0054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0A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0A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0"/>
    <w:pPr>
      <w:spacing w:after="0" w:line="240" w:lineRule="auto"/>
      <w:ind w:firstLine="709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link w:val="a4"/>
    <w:rsid w:val="00E35720"/>
    <w:pPr>
      <w:spacing w:line="259" w:lineRule="auto"/>
      <w:ind w:left="520" w:right="400" w:firstLine="567"/>
      <w:jc w:val="both"/>
    </w:pPr>
    <w:rPr>
      <w:rFonts w:ascii="Times New Roman" w:hAnsi="Times New Roman"/>
      <w:szCs w:val="24"/>
    </w:rPr>
  </w:style>
  <w:style w:type="paragraph" w:styleId="a5">
    <w:name w:val="List Paragraph"/>
    <w:basedOn w:val="a"/>
    <w:link w:val="a6"/>
    <w:qFormat/>
    <w:rsid w:val="00E35720"/>
    <w:pPr>
      <w:spacing w:after="200" w:line="276" w:lineRule="auto"/>
      <w:ind w:left="720" w:firstLine="567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7">
    <w:name w:val="Normal (Web)"/>
    <w:basedOn w:val="a"/>
    <w:link w:val="a8"/>
    <w:unhideWhenUsed/>
    <w:rsid w:val="00E35720"/>
    <w:pPr>
      <w:spacing w:before="100" w:beforeAutospacing="1" w:after="119"/>
      <w:ind w:firstLine="0"/>
    </w:pPr>
    <w:rPr>
      <w:rFonts w:ascii="Times New Roman" w:hAnsi="Times New Roman"/>
      <w:szCs w:val="24"/>
    </w:rPr>
  </w:style>
  <w:style w:type="table" w:styleId="a9">
    <w:name w:val="Table Grid"/>
    <w:basedOn w:val="a1"/>
    <w:rsid w:val="00E3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rsid w:val="00E35720"/>
    <w:rPr>
      <w:rFonts w:ascii="Cambria" w:eastAsia="Times New Roman" w:hAnsi="Cambria" w:cs="Times New Roman"/>
      <w:lang w:val="en-US"/>
    </w:rPr>
  </w:style>
  <w:style w:type="character" w:customStyle="1" w:styleId="a4">
    <w:name w:val="Цитата Знак"/>
    <w:basedOn w:val="a0"/>
    <w:link w:val="a3"/>
    <w:locked/>
    <w:rsid w:val="00E35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357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5720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1">
    <w:name w:val="Строгий1"/>
    <w:basedOn w:val="a"/>
    <w:link w:val="aa"/>
    <w:rsid w:val="00E35720"/>
    <w:pPr>
      <w:ind w:firstLine="0"/>
    </w:pPr>
    <w:rPr>
      <w:rFonts w:ascii="Times New Roman" w:eastAsia="Arial" w:hAnsi="Times New Roman" w:cs="Arial"/>
      <w:b/>
      <w:color w:val="000000"/>
      <w:sz w:val="20"/>
      <w:szCs w:val="22"/>
      <w:lang w:val="en-US" w:eastAsia="en-US" w:bidi="en-US"/>
    </w:rPr>
  </w:style>
  <w:style w:type="character" w:styleId="aa">
    <w:name w:val="Strong"/>
    <w:basedOn w:val="a0"/>
    <w:link w:val="1"/>
    <w:qFormat/>
    <w:rsid w:val="00E35720"/>
    <w:rPr>
      <w:rFonts w:ascii="Times New Roman" w:eastAsia="Arial" w:hAnsi="Times New Roman" w:cs="Arial"/>
      <w:b/>
      <w:color w:val="000000"/>
      <w:sz w:val="20"/>
      <w:lang w:val="en-US" w:bidi="en-US"/>
    </w:rPr>
  </w:style>
  <w:style w:type="character" w:customStyle="1" w:styleId="a8">
    <w:name w:val="Обычный (веб) Знак"/>
    <w:basedOn w:val="a0"/>
    <w:link w:val="a7"/>
    <w:locked/>
    <w:rsid w:val="00E35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E35720"/>
    <w:pPr>
      <w:ind w:firstLine="0"/>
    </w:pPr>
    <w:rPr>
      <w:rFonts w:ascii="Times New Roman" w:eastAsia="Arial" w:hAnsi="Times New Roman" w:cs="Arial"/>
      <w:color w:val="000000"/>
      <w:sz w:val="20"/>
      <w:szCs w:val="22"/>
      <w:lang w:val="en-US" w:eastAsia="en-US" w:bidi="en-US"/>
    </w:rPr>
  </w:style>
  <w:style w:type="character" w:customStyle="1" w:styleId="ac">
    <w:name w:val="Текст примечания Знак"/>
    <w:basedOn w:val="a0"/>
    <w:link w:val="ab"/>
    <w:rsid w:val="00E35720"/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d">
    <w:name w:val="footnote reference"/>
    <w:basedOn w:val="a0"/>
    <w:link w:val="10"/>
    <w:unhideWhenUsed/>
    <w:rsid w:val="00E35720"/>
    <w:rPr>
      <w:vertAlign w:val="superscript"/>
    </w:rPr>
  </w:style>
  <w:style w:type="paragraph" w:customStyle="1" w:styleId="10">
    <w:name w:val="Знак сноски1"/>
    <w:basedOn w:val="a"/>
    <w:link w:val="ad"/>
    <w:rsid w:val="00E35720"/>
    <w:pPr>
      <w:ind w:firstLine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2ADF-55B1-4B99-95D4-B5C21182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 Виталий Александрович</dc:creator>
  <cp:keywords/>
  <dc:description/>
  <cp:lastModifiedBy>света</cp:lastModifiedBy>
  <cp:revision>9</cp:revision>
  <cp:lastPrinted>2020-05-20T06:30:00Z</cp:lastPrinted>
  <dcterms:created xsi:type="dcterms:W3CDTF">2020-05-06T05:00:00Z</dcterms:created>
  <dcterms:modified xsi:type="dcterms:W3CDTF">2020-05-20T08:15:00Z</dcterms:modified>
</cp:coreProperties>
</file>